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4" w:rsidRDefault="002649C4">
      <w:r w:rsidRPr="00B571C2">
        <w:rPr>
          <w:rFonts w:asciiTheme="minorHAnsi" w:hAnsiTheme="minorHAnsi"/>
          <w:noProof/>
          <w:sz w:val="20"/>
          <w:szCs w:val="20"/>
          <w:lang w:eastAsia="en-CA"/>
        </w:rPr>
        <w:drawing>
          <wp:anchor distT="0" distB="0" distL="114300" distR="114300" simplePos="0" relativeHeight="251659264" behindDoc="1" locked="0" layoutInCell="1" allowOverlap="1" wp14:anchorId="6AF49E48" wp14:editId="456927E4">
            <wp:simplePos x="0" y="0"/>
            <wp:positionH relativeFrom="margin">
              <wp:align>left</wp:align>
            </wp:positionH>
            <wp:positionV relativeFrom="paragraph">
              <wp:posOffset>-1549750</wp:posOffset>
            </wp:positionV>
            <wp:extent cx="885825" cy="1476375"/>
            <wp:effectExtent l="0" t="0" r="9525" b="9525"/>
            <wp:wrapNone/>
            <wp:docPr id="4" name="Picture 4" descr="NRG 4 Li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RG 4 Lif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/>
                    </a:blip>
                    <a:srcRect l="26126" r="2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50"/>
        <w:gridCol w:w="1850"/>
      </w:tblGrid>
      <w:tr w:rsidR="007A0711" w:rsidTr="00971CD1">
        <w:tc>
          <w:tcPr>
            <w:tcW w:w="1849" w:type="dxa"/>
          </w:tcPr>
          <w:p w:rsidR="007A0711" w:rsidRPr="007666F3" w:rsidRDefault="007A0711" w:rsidP="007C627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7666F3">
              <w:rPr>
                <w:rFonts w:asciiTheme="minorHAnsi" w:hAnsiTheme="minorHAnsi"/>
                <w:b/>
                <w:sz w:val="32"/>
                <w:szCs w:val="32"/>
              </w:rPr>
              <w:t>Monday</w:t>
            </w:r>
          </w:p>
        </w:tc>
        <w:tc>
          <w:tcPr>
            <w:tcW w:w="1849" w:type="dxa"/>
          </w:tcPr>
          <w:p w:rsidR="007A0711" w:rsidRPr="007666F3" w:rsidRDefault="007A0711" w:rsidP="007C627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7666F3">
              <w:rPr>
                <w:rFonts w:asciiTheme="minorHAnsi" w:hAnsiTheme="minorHAnsi"/>
                <w:b/>
                <w:sz w:val="32"/>
                <w:szCs w:val="32"/>
              </w:rPr>
              <w:t>Tuesday</w:t>
            </w:r>
          </w:p>
        </w:tc>
        <w:tc>
          <w:tcPr>
            <w:tcW w:w="1849" w:type="dxa"/>
          </w:tcPr>
          <w:p w:rsidR="007A0711" w:rsidRPr="007666F3" w:rsidRDefault="007A0711" w:rsidP="007C627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7666F3">
              <w:rPr>
                <w:rFonts w:asciiTheme="minorHAnsi" w:hAnsiTheme="minorHAnsi"/>
                <w:b/>
                <w:sz w:val="32"/>
                <w:szCs w:val="32"/>
              </w:rPr>
              <w:t>Wednesday</w:t>
            </w:r>
          </w:p>
        </w:tc>
        <w:tc>
          <w:tcPr>
            <w:tcW w:w="1849" w:type="dxa"/>
          </w:tcPr>
          <w:p w:rsidR="007A0711" w:rsidRPr="007666F3" w:rsidRDefault="007A0711" w:rsidP="007C627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7666F3">
              <w:rPr>
                <w:rFonts w:asciiTheme="minorHAnsi" w:hAnsiTheme="minorHAnsi"/>
                <w:b/>
                <w:sz w:val="32"/>
                <w:szCs w:val="32"/>
              </w:rPr>
              <w:t>Thursday</w:t>
            </w:r>
          </w:p>
        </w:tc>
        <w:tc>
          <w:tcPr>
            <w:tcW w:w="1850" w:type="dxa"/>
          </w:tcPr>
          <w:p w:rsidR="007A0711" w:rsidRPr="007666F3" w:rsidRDefault="007A0711" w:rsidP="007C627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7666F3">
              <w:rPr>
                <w:rFonts w:asciiTheme="minorHAnsi" w:hAnsiTheme="minorHAnsi"/>
                <w:b/>
                <w:sz w:val="32"/>
                <w:szCs w:val="32"/>
              </w:rPr>
              <w:t>Friday</w:t>
            </w:r>
          </w:p>
        </w:tc>
        <w:tc>
          <w:tcPr>
            <w:tcW w:w="1850" w:type="dxa"/>
          </w:tcPr>
          <w:p w:rsidR="007A0711" w:rsidRPr="007666F3" w:rsidRDefault="007A0711" w:rsidP="007C627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7666F3">
              <w:rPr>
                <w:rFonts w:asciiTheme="minorHAnsi" w:hAnsiTheme="minorHAnsi"/>
                <w:b/>
                <w:sz w:val="32"/>
                <w:szCs w:val="32"/>
              </w:rPr>
              <w:t>Saturday</w:t>
            </w:r>
          </w:p>
        </w:tc>
      </w:tr>
      <w:tr w:rsidR="00965012" w:rsidTr="00971CD1">
        <w:tc>
          <w:tcPr>
            <w:tcW w:w="1849" w:type="dxa"/>
          </w:tcPr>
          <w:p w:rsidR="00965012" w:rsidRPr="00F70D80" w:rsidRDefault="00965012" w:rsidP="00965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9" w:type="dxa"/>
          </w:tcPr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eastAsia="Batang" w:hAnsi="Arial Narrow"/>
                <w:b/>
              </w:rPr>
              <w:t>5:35 – 6:30 AM</w:t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77A5743" wp14:editId="3B727716">
                      <wp:simplePos x="0" y="0"/>
                      <wp:positionH relativeFrom="column">
                        <wp:posOffset>-53339</wp:posOffset>
                      </wp:positionH>
                      <wp:positionV relativeFrom="paragraph">
                        <wp:posOffset>107949</wp:posOffset>
                      </wp:positionV>
                      <wp:extent cx="1143000" cy="809625"/>
                      <wp:effectExtent l="0" t="0" r="0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7E198F" w:rsidRDefault="00965012" w:rsidP="007E198F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E198F">
                                    <w:rPr>
                                      <w:b/>
                                      <w:color w:val="7030A0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P.U.M.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Inflat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A57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-4.2pt;margin-top:8.5pt;width:90pt;height:63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" filled="f" stroked="f">
                      <v:textbox>
                        <w:txbxContent>
                          <w:p w:rsidR="00965012" w:rsidRPr="007E198F" w:rsidRDefault="00965012" w:rsidP="007E198F">
                            <w:pPr>
                              <w:jc w:val="center"/>
                              <w:rPr>
                                <w:b/>
                                <w:color w:val="7030A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198F">
                              <w:rPr>
                                <w:b/>
                                <w:color w:val="7030A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.U.M.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B07B3B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B07B3B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1849" w:type="dxa"/>
          </w:tcPr>
          <w:p w:rsidR="00965012" w:rsidRPr="00F70D80" w:rsidRDefault="00965012" w:rsidP="00965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9" w:type="dxa"/>
          </w:tcPr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>
              <w:rPr>
                <w:rFonts w:ascii="Arial Narrow" w:eastAsia="Batang" w:hAnsi="Arial Narrow"/>
                <w:b/>
              </w:rPr>
              <w:t>5</w:t>
            </w:r>
            <w:r w:rsidRPr="000046C7">
              <w:rPr>
                <w:rFonts w:ascii="Arial Narrow" w:eastAsia="Batang" w:hAnsi="Arial Narrow"/>
                <w:b/>
              </w:rPr>
              <w:t xml:space="preserve">:35 – 6:30 </w:t>
            </w:r>
            <w:r>
              <w:rPr>
                <w:rFonts w:ascii="Arial Narrow" w:eastAsia="Batang" w:hAnsi="Arial Narrow"/>
                <w:b/>
              </w:rPr>
              <w:t>A</w:t>
            </w:r>
            <w:r w:rsidRPr="000046C7">
              <w:rPr>
                <w:rFonts w:ascii="Arial Narrow" w:eastAsia="Batang" w:hAnsi="Arial Narrow"/>
                <w:b/>
              </w:rPr>
              <w:t>M</w:t>
            </w: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0CCA735" wp14:editId="3637727F">
                      <wp:simplePos x="0" y="0"/>
                      <wp:positionH relativeFrom="column">
                        <wp:posOffset>-58419</wp:posOffset>
                      </wp:positionH>
                      <wp:positionV relativeFrom="paragraph">
                        <wp:posOffset>198120</wp:posOffset>
                      </wp:positionV>
                      <wp:extent cx="1162050" cy="5715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965012" w:rsidRDefault="00965012" w:rsidP="00965012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b/>
                                      <w:color w:val="806000" w:themeColor="accent4" w:themeShade="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65012">
                                    <w:rPr>
                                      <w:rFonts w:ascii="Berlin Sans FB" w:hAnsi="Berlin Sans FB"/>
                                      <w:b/>
                                      <w:color w:val="806000" w:themeColor="accent4" w:themeShade="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X-TR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CA735" id="Text Box 29" o:spid="_x0000_s1027" type="#_x0000_t202" style="position:absolute;left:0;text-align:left;margin-left:-4.6pt;margin-top:15.6pt;width:91.5pt;height: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" filled="f" stroked="f">
                      <v:textbox>
                        <w:txbxContent>
                          <w:p w:rsidR="00965012" w:rsidRPr="00965012" w:rsidRDefault="00965012" w:rsidP="00965012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color w:val="806000" w:themeColor="accent4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5012">
                              <w:rPr>
                                <w:rFonts w:ascii="Berlin Sans FB" w:hAnsi="Berlin Sans FB"/>
                                <w:b/>
                                <w:color w:val="806000" w:themeColor="accent4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-TR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1850" w:type="dxa"/>
          </w:tcPr>
          <w:p w:rsidR="00965012" w:rsidRPr="00F70D80" w:rsidRDefault="00965012" w:rsidP="00965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0" w:type="dxa"/>
          </w:tcPr>
          <w:p w:rsidR="00965012" w:rsidRPr="000046C7" w:rsidRDefault="00B13F08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>
              <w:rPr>
                <w:rFonts w:ascii="Arial Narrow" w:eastAsia="Batang" w:hAnsi="Arial Narrow"/>
                <w:b/>
              </w:rPr>
              <w:t>9:30 – 10:30</w:t>
            </w:r>
            <w:r w:rsidR="00924690">
              <w:rPr>
                <w:rFonts w:ascii="Arial Narrow" w:eastAsia="Batang" w:hAnsi="Arial Narrow"/>
                <w:b/>
              </w:rPr>
              <w:t xml:space="preserve"> AM</w:t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FE140B3" wp14:editId="4F7BC30E">
                      <wp:simplePos x="0" y="0"/>
                      <wp:positionH relativeFrom="column">
                        <wp:posOffset>-53339</wp:posOffset>
                      </wp:positionH>
                      <wp:positionV relativeFrom="paragraph">
                        <wp:posOffset>107949</wp:posOffset>
                      </wp:positionV>
                      <wp:extent cx="1143000" cy="8096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7E198F" w:rsidRDefault="00965012" w:rsidP="007E198F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E198F">
                                    <w:rPr>
                                      <w:b/>
                                      <w:color w:val="7030A0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P.U.M.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Inflat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140B3" id="Text Box 1" o:spid="_x0000_s1028" type="#_x0000_t202" style="position:absolute;left:0;text-align:left;margin-left:-4.2pt;margin-top:8.5pt;width:90pt;height:6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" filled="f" stroked="f">
                      <v:textbox>
                        <w:txbxContent>
                          <w:p w:rsidR="00965012" w:rsidRPr="007E198F" w:rsidRDefault="00965012" w:rsidP="007E198F">
                            <w:pPr>
                              <w:jc w:val="center"/>
                              <w:rPr>
                                <w:b/>
                                <w:color w:val="7030A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198F">
                              <w:rPr>
                                <w:b/>
                                <w:color w:val="7030A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.U.M.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55311D" w:rsidRDefault="009A1AEA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>
              <w:rPr>
                <w:rFonts w:ascii="Arial Narrow" w:eastAsia="Batang" w:hAnsi="Arial Narrow"/>
                <w:i/>
              </w:rPr>
              <w:t>T.B.A.</w:t>
            </w:r>
          </w:p>
        </w:tc>
      </w:tr>
      <w:tr w:rsidR="00965012" w:rsidTr="00592A3A">
        <w:tc>
          <w:tcPr>
            <w:tcW w:w="1849" w:type="dxa"/>
          </w:tcPr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eastAsia="Batang" w:hAnsi="Arial Narrow"/>
                <w:b/>
              </w:rPr>
              <w:t>5:3</w:t>
            </w:r>
            <w:r>
              <w:rPr>
                <w:rFonts w:ascii="Arial Narrow" w:eastAsia="Batang" w:hAnsi="Arial Narrow"/>
                <w:b/>
              </w:rPr>
              <w:t>0</w:t>
            </w:r>
            <w:r w:rsidRPr="000046C7">
              <w:rPr>
                <w:rFonts w:ascii="Arial Narrow" w:eastAsia="Batang" w:hAnsi="Arial Narrow"/>
                <w:b/>
              </w:rPr>
              <w:t xml:space="preserve"> – 6:30 </w:t>
            </w:r>
            <w:r>
              <w:rPr>
                <w:rFonts w:ascii="Arial Narrow" w:eastAsia="Batang" w:hAnsi="Arial Narrow"/>
                <w:b/>
              </w:rPr>
              <w:t>P</w:t>
            </w:r>
            <w:r w:rsidRPr="000046C7">
              <w:rPr>
                <w:rFonts w:ascii="Arial Narrow" w:eastAsia="Batang" w:hAnsi="Arial Narrow"/>
                <w:b/>
              </w:rPr>
              <w:t>M</w:t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865370A" wp14:editId="2DFD341B">
                      <wp:simplePos x="0" y="0"/>
                      <wp:positionH relativeFrom="column">
                        <wp:posOffset>-53339</wp:posOffset>
                      </wp:positionH>
                      <wp:positionV relativeFrom="paragraph">
                        <wp:posOffset>107949</wp:posOffset>
                      </wp:positionV>
                      <wp:extent cx="1143000" cy="809625"/>
                      <wp:effectExtent l="0" t="0" r="0" b="952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7E198F" w:rsidRDefault="00965012" w:rsidP="007E198F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E198F">
                                    <w:rPr>
                                      <w:b/>
                                      <w:color w:val="7030A0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P.U.M.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Inflat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5370A" id="Text Box 23" o:spid="_x0000_s1029" type="#_x0000_t202" style="position:absolute;left:0;text-align:left;margin-left:-4.2pt;margin-top:8.5pt;width:90pt;height:6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" filled="f" stroked="f">
                      <v:textbox>
                        <w:txbxContent>
                          <w:p w:rsidR="00965012" w:rsidRPr="007E198F" w:rsidRDefault="00965012" w:rsidP="007E198F">
                            <w:pPr>
                              <w:jc w:val="center"/>
                              <w:rPr>
                                <w:b/>
                                <w:color w:val="7030A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198F">
                              <w:rPr>
                                <w:b/>
                                <w:color w:val="7030A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.U.M.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>
              <w:rPr>
                <w:rFonts w:ascii="Arial Narrow" w:eastAsia="Batang" w:hAnsi="Arial Narrow"/>
                <w:b/>
              </w:rPr>
              <w:t>Beg. / Int.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1849" w:type="dxa"/>
          </w:tcPr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>
              <w:rPr>
                <w:rFonts w:ascii="Arial Narrow" w:eastAsia="Batang" w:hAnsi="Arial Narrow"/>
                <w:b/>
              </w:rPr>
              <w:t>5</w:t>
            </w:r>
            <w:r w:rsidRPr="000046C7">
              <w:rPr>
                <w:rFonts w:ascii="Arial Narrow" w:eastAsia="Batang" w:hAnsi="Arial Narrow"/>
                <w:b/>
              </w:rPr>
              <w:t>:3</w:t>
            </w:r>
            <w:r>
              <w:rPr>
                <w:rFonts w:ascii="Arial Narrow" w:eastAsia="Batang" w:hAnsi="Arial Narrow"/>
                <w:b/>
              </w:rPr>
              <w:t>0</w:t>
            </w:r>
            <w:r w:rsidRPr="000046C7">
              <w:rPr>
                <w:rFonts w:ascii="Arial Narrow" w:eastAsia="Batang" w:hAnsi="Arial Narrow"/>
                <w:b/>
              </w:rPr>
              <w:t xml:space="preserve"> – 6:30 </w:t>
            </w:r>
            <w:r>
              <w:rPr>
                <w:rFonts w:ascii="Arial Narrow" w:eastAsia="Batang" w:hAnsi="Arial Narrow"/>
                <w:b/>
              </w:rPr>
              <w:t>P</w:t>
            </w:r>
            <w:r w:rsidRPr="000046C7">
              <w:rPr>
                <w:rFonts w:ascii="Arial Narrow" w:eastAsia="Batang" w:hAnsi="Arial Narrow"/>
                <w:b/>
              </w:rPr>
              <w:t>M</w:t>
            </w: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4EDAC72" wp14:editId="5CFD906B">
                      <wp:simplePos x="0" y="0"/>
                      <wp:positionH relativeFrom="column">
                        <wp:posOffset>-58419</wp:posOffset>
                      </wp:positionH>
                      <wp:positionV relativeFrom="paragraph">
                        <wp:posOffset>198120</wp:posOffset>
                      </wp:positionV>
                      <wp:extent cx="1162050" cy="5715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965012" w:rsidRDefault="00965012" w:rsidP="00965012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b/>
                                      <w:color w:val="806000" w:themeColor="accent4" w:themeShade="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65012">
                                    <w:rPr>
                                      <w:rFonts w:ascii="Berlin Sans FB" w:hAnsi="Berlin Sans FB"/>
                                      <w:b/>
                                      <w:color w:val="806000" w:themeColor="accent4" w:themeShade="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X-TR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DAC72" id="Text Box 26" o:spid="_x0000_s1030" type="#_x0000_t202" style="position:absolute;left:0;text-align:left;margin-left:-4.6pt;margin-top:15.6pt;width:91.5pt;height: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" filled="f" stroked="f">
                      <v:textbox>
                        <w:txbxContent>
                          <w:p w:rsidR="00965012" w:rsidRPr="00965012" w:rsidRDefault="00965012" w:rsidP="00965012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color w:val="806000" w:themeColor="accent4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5012">
                              <w:rPr>
                                <w:rFonts w:ascii="Berlin Sans FB" w:hAnsi="Berlin Sans FB"/>
                                <w:b/>
                                <w:color w:val="806000" w:themeColor="accent4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-TR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1849" w:type="dxa"/>
          </w:tcPr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eastAsia="Batang" w:hAnsi="Arial Narrow"/>
                <w:b/>
              </w:rPr>
              <w:t>5:3</w:t>
            </w:r>
            <w:r>
              <w:rPr>
                <w:rFonts w:ascii="Arial Narrow" w:eastAsia="Batang" w:hAnsi="Arial Narrow"/>
                <w:b/>
              </w:rPr>
              <w:t>0</w:t>
            </w:r>
            <w:r w:rsidRPr="000046C7">
              <w:rPr>
                <w:rFonts w:ascii="Arial Narrow" w:eastAsia="Batang" w:hAnsi="Arial Narrow"/>
                <w:b/>
              </w:rPr>
              <w:t xml:space="preserve"> – 6:30 </w:t>
            </w:r>
            <w:r>
              <w:rPr>
                <w:rFonts w:ascii="Arial Narrow" w:eastAsia="Batang" w:hAnsi="Arial Narrow"/>
                <w:b/>
              </w:rPr>
              <w:t>P</w:t>
            </w:r>
            <w:r w:rsidRPr="000046C7">
              <w:rPr>
                <w:rFonts w:ascii="Arial Narrow" w:eastAsia="Batang" w:hAnsi="Arial Narrow"/>
                <w:b/>
              </w:rPr>
              <w:t>M</w:t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7239E3C" wp14:editId="5C7A4341">
                      <wp:simplePos x="0" y="0"/>
                      <wp:positionH relativeFrom="column">
                        <wp:posOffset>-53339</wp:posOffset>
                      </wp:positionH>
                      <wp:positionV relativeFrom="paragraph">
                        <wp:posOffset>107949</wp:posOffset>
                      </wp:positionV>
                      <wp:extent cx="1143000" cy="809625"/>
                      <wp:effectExtent l="0" t="0" r="0" b="952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7E198F" w:rsidRDefault="00965012" w:rsidP="007E198F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E198F">
                                    <w:rPr>
                                      <w:b/>
                                      <w:color w:val="7030A0"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P.U.M.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Inflat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39E3C" id="Text Box 22" o:spid="_x0000_s1031" type="#_x0000_t202" style="position:absolute;left:0;text-align:left;margin-left:-4.2pt;margin-top:8.5pt;width:90pt;height:63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" filled="f" stroked="f">
                      <v:textbox>
                        <w:txbxContent>
                          <w:p w:rsidR="00965012" w:rsidRPr="007E198F" w:rsidRDefault="00965012" w:rsidP="007E198F">
                            <w:pPr>
                              <w:jc w:val="center"/>
                              <w:rPr>
                                <w:b/>
                                <w:color w:val="7030A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198F">
                              <w:rPr>
                                <w:b/>
                                <w:color w:val="7030A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.U.M.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>
              <w:rPr>
                <w:rFonts w:ascii="Arial Narrow" w:eastAsia="Batang" w:hAnsi="Arial Narrow"/>
                <w:b/>
              </w:rPr>
              <w:t>Beg. / Int.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1849" w:type="dxa"/>
          </w:tcPr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hAnsi="Arial Narrow" w:cs="Arial"/>
                <w:noProof/>
                <w:color w:val="0000FF"/>
                <w:lang w:eastAsia="en-CA"/>
              </w:rPr>
              <w:drawing>
                <wp:anchor distT="0" distB="0" distL="114300" distR="114300" simplePos="0" relativeHeight="251837440" behindDoc="0" locked="0" layoutInCell="1" allowOverlap="1" wp14:anchorId="5972FE30" wp14:editId="2B8E4EA8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65735</wp:posOffset>
                  </wp:positionV>
                  <wp:extent cx="684690" cy="466725"/>
                  <wp:effectExtent l="0" t="0" r="1270" b="0"/>
                  <wp:wrapNone/>
                  <wp:docPr id="18" name="Picture 18" descr="https://encrypted-tbn0.gstatic.com/images?q=tbn:ANd9GcQ-0z4xkP_gCNSFn1ebQTmbj7QN_b0hPwKfPY6EhUNBP6UlsTGRIKX1d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Q-0z4xkP_gCNSFn1ebQTmbj7QN_b0hPwKfPY6EhUNBP6UlsTGRIKX1d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9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6C7">
              <w:rPr>
                <w:rFonts w:ascii="Arial Narrow" w:eastAsia="Batang" w:hAnsi="Arial Narrow"/>
                <w:b/>
              </w:rPr>
              <w:t xml:space="preserve">5:30 – 6:30 </w:t>
            </w:r>
            <w:r>
              <w:rPr>
                <w:rFonts w:ascii="Arial Narrow" w:eastAsia="Batang" w:hAnsi="Arial Narrow"/>
                <w:b/>
              </w:rPr>
              <w:t>P</w:t>
            </w:r>
            <w:r w:rsidRPr="000046C7">
              <w:rPr>
                <w:rFonts w:ascii="Arial Narrow" w:eastAsia="Batang" w:hAnsi="Arial Narrow"/>
                <w:b/>
              </w:rPr>
              <w:t>M</w:t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D6C46FF" wp14:editId="0DEC4E73">
                      <wp:simplePos x="0" y="0"/>
                      <wp:positionH relativeFrom="column">
                        <wp:posOffset>-58419</wp:posOffset>
                      </wp:positionH>
                      <wp:positionV relativeFrom="paragraph">
                        <wp:posOffset>198120</wp:posOffset>
                      </wp:positionV>
                      <wp:extent cx="1162050" cy="5715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484E1B" w:rsidRDefault="00965012" w:rsidP="00B47E32">
                                  <w:pPr>
                                    <w:jc w:val="center"/>
                                    <w:rPr>
                                      <w:b/>
                                      <w:color w:val="538135" w:themeColor="accent6" w:themeShade="B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84E1B">
                                    <w:rPr>
                                      <w:b/>
                                      <w:color w:val="538135" w:themeColor="accent6" w:themeShade="B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ODYBL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C46FF" id="Text Box 10" o:spid="_x0000_s1032" type="#_x0000_t202" style="position:absolute;left:0;text-align:left;margin-left:-4.6pt;margin-top:15.6pt;width:91.5pt;height: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" filled="f" stroked="f">
                      <v:textbox>
                        <w:txbxContent>
                          <w:p w:rsidR="00965012" w:rsidRPr="00484E1B" w:rsidRDefault="00965012" w:rsidP="00B47E3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4E1B">
                              <w:rPr>
                                <w:b/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ODYBL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55311D" w:rsidRDefault="00924690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>
              <w:rPr>
                <w:rFonts w:ascii="Arial Narrow" w:eastAsia="Batang" w:hAnsi="Arial Narrow"/>
                <w:i/>
              </w:rPr>
              <w:t>Jaclyn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eastAsia="Batang" w:hAnsi="Arial Narrow"/>
                <w:b/>
                <w:noProof/>
                <w:lang w:eastAsia="en-CA"/>
              </w:rPr>
              <w:drawing>
                <wp:anchor distT="0" distB="0" distL="114300" distR="114300" simplePos="0" relativeHeight="251821056" behindDoc="0" locked="0" layoutInCell="1" allowOverlap="1" wp14:anchorId="3D8A52E4" wp14:editId="7E9AC8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5420</wp:posOffset>
                  </wp:positionV>
                  <wp:extent cx="1019175" cy="595630"/>
                  <wp:effectExtent l="0" t="0" r="952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xercise_Full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46C7">
              <w:rPr>
                <w:rFonts w:ascii="Arial Narrow" w:eastAsia="Batang" w:hAnsi="Arial Narrow"/>
                <w:b/>
              </w:rPr>
              <w:t>5:30 – 6:30 PM</w:t>
            </w:r>
          </w:p>
          <w:p w:rsidR="00965012" w:rsidRPr="000046C7" w:rsidRDefault="00965012" w:rsidP="00965012">
            <w:pPr>
              <w:tabs>
                <w:tab w:val="left" w:pos="1620"/>
                <w:tab w:val="center" w:pos="4680"/>
                <w:tab w:val="right" w:pos="9360"/>
              </w:tabs>
              <w:contextualSpacing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eastAsia="Batang" w:hAnsi="Arial Narrow"/>
                <w:b/>
              </w:rPr>
              <w:tab/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3143203" wp14:editId="08CF62DA">
                      <wp:simplePos x="0" y="0"/>
                      <wp:positionH relativeFrom="column">
                        <wp:posOffset>-142191</wp:posOffset>
                      </wp:positionH>
                      <wp:positionV relativeFrom="paragraph">
                        <wp:posOffset>202936</wp:posOffset>
                      </wp:positionV>
                      <wp:extent cx="1242204" cy="318603"/>
                      <wp:effectExtent l="0" t="0" r="0" b="571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204" cy="318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632B5A" w:rsidRDefault="00965012" w:rsidP="00632B5A">
                                  <w:pPr>
                                    <w:jc w:val="center"/>
                                    <w:rPr>
                                      <w:b/>
                                      <w:color w:val="4472C4" w:themeColor="accent5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2B5A">
                                    <w:rPr>
                                      <w:b/>
                                      <w:color w:val="4472C4" w:themeColor="accent5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IRCU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43203" id="Text Box 25" o:spid="_x0000_s1033" type="#_x0000_t202" style="position:absolute;left:0;text-align:left;margin-left:-11.2pt;margin-top:16pt;width:97.8pt;height:25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" filled="f" stroked="f">
                      <v:textbox>
                        <w:txbxContent>
                          <w:p w:rsidR="00965012" w:rsidRPr="00632B5A" w:rsidRDefault="00965012" w:rsidP="00632B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B5A">
                              <w:rPr>
                                <w:b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RCU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0046C7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0046C7"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965012" w:rsidRPr="0055311D" w:rsidRDefault="00965012" w:rsidP="00965012">
            <w:pPr>
              <w:tabs>
                <w:tab w:val="center" w:pos="817"/>
                <w:tab w:val="center" w:pos="4680"/>
                <w:tab w:val="right" w:pos="9360"/>
              </w:tabs>
              <w:contextualSpacing/>
              <w:rPr>
                <w:rFonts w:ascii="Arial Narrow" w:eastAsia="Batang" w:hAnsi="Arial Narrow"/>
                <w:i/>
              </w:rPr>
            </w:pPr>
            <w:r w:rsidRPr="00F70D80">
              <w:rPr>
                <w:rFonts w:ascii="Arial Narrow" w:eastAsia="Batang" w:hAnsi="Arial Narrow"/>
                <w:b/>
              </w:rPr>
              <w:tab/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</w:p>
        </w:tc>
      </w:tr>
      <w:tr w:rsidR="00965012" w:rsidTr="00757BCA">
        <w:tc>
          <w:tcPr>
            <w:tcW w:w="1849" w:type="dxa"/>
          </w:tcPr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70FFCCC" wp14:editId="5B61C90B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39370</wp:posOffset>
                      </wp:positionV>
                      <wp:extent cx="1171575" cy="866775"/>
                      <wp:effectExtent l="0" t="0" r="0" b="952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040DEF" w:rsidRDefault="00965012" w:rsidP="000F5D4F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contextualSpacing/>
                                    <w:jc w:val="center"/>
                                    <w:rPr>
                                      <w:rFonts w:ascii="LilyUPC" w:eastAsia="Batang" w:hAnsi="LilyUPC" w:cs="LilyUPC"/>
                                      <w:color w:val="806000" w:themeColor="accent4" w:themeShade="8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40DEF">
                                    <w:rPr>
                                      <w:rFonts w:ascii="LilyUPC" w:eastAsia="Batang" w:hAnsi="LilyUPC" w:cs="LilyUPC"/>
                                      <w:color w:val="806000" w:themeColor="accent4" w:themeShade="8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TCAMP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FFCCC" id="Text Box 33" o:spid="_x0000_s1034" type="#_x0000_t202" style="position:absolute;left:0;text-align:left;margin-left:-5.5pt;margin-top:3.1pt;width:92.25pt;height:6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" filled="f" stroked="f">
                      <v:textbox>
                        <w:txbxContent>
                          <w:p w:rsidR="00965012" w:rsidRPr="00040DEF" w:rsidRDefault="00965012" w:rsidP="000F5D4F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jc w:val="center"/>
                              <w:rPr>
                                <w:rFonts w:ascii="LilyUPC" w:eastAsia="Batang" w:hAnsi="LilyUPC" w:cs="LilyUPC"/>
                                <w:color w:val="806000" w:themeColor="accent4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DEF">
                              <w:rPr>
                                <w:rFonts w:ascii="LilyUPC" w:eastAsia="Batang" w:hAnsi="LilyUPC" w:cs="LilyUPC"/>
                                <w:color w:val="806000" w:themeColor="accent4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TC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Batang" w:hAnsi="Arial Narrow"/>
                <w:b/>
              </w:rPr>
              <w:t>6:45 – 7:45 P</w:t>
            </w:r>
            <w:r w:rsidRPr="0013547F">
              <w:rPr>
                <w:rFonts w:ascii="Arial Narrow" w:eastAsia="Batang" w:hAnsi="Arial Narrow"/>
                <w:b/>
              </w:rPr>
              <w:t>M</w:t>
            </w: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eastAsia="Batang" w:hAnsi="Arial Narrow"/>
                <w:b/>
                <w:noProof/>
                <w:lang w:eastAsia="en-CA"/>
              </w:rPr>
              <w:drawing>
                <wp:anchor distT="0" distB="0" distL="114300" distR="114300" simplePos="0" relativeHeight="251827200" behindDoc="0" locked="0" layoutInCell="1" allowOverlap="1" wp14:anchorId="516A87E8" wp14:editId="7EECB21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52400</wp:posOffset>
                  </wp:positionV>
                  <wp:extent cx="933450" cy="7524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ssLeader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547F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979CC6A" wp14:editId="30A3DC3F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33350</wp:posOffset>
                      </wp:positionV>
                      <wp:extent cx="266700" cy="371475"/>
                      <wp:effectExtent l="0" t="0" r="0" b="952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1A5482" w:rsidRDefault="00965012" w:rsidP="001A5482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contextualSpacing/>
                                    <w:jc w:val="center"/>
                                    <w:rPr>
                                      <w:rFonts w:ascii="LilyUPC" w:eastAsia="Batang" w:hAnsi="LilyUPC" w:cs="LilyUPC"/>
                                      <w:color w:val="806000" w:themeColor="accent4" w:themeShade="8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5482">
                                    <w:rPr>
                                      <w:rFonts w:ascii="LilyUPC" w:eastAsia="Batang" w:hAnsi="LilyUPC" w:cs="LilyUPC"/>
                                      <w:color w:val="806000" w:themeColor="accent4" w:themeShade="8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9CC6A" id="Text Box 34" o:spid="_x0000_s1035" type="#_x0000_t202" style="position:absolute;left:0;text-align:left;margin-left:65.6pt;margin-top:10.5pt;width:21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" filled="f" stroked="f">
                      <v:textbox>
                        <w:txbxContent>
                          <w:p w:rsidR="00965012" w:rsidRPr="001A5482" w:rsidRDefault="00965012" w:rsidP="001A5482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jc w:val="center"/>
                              <w:rPr>
                                <w:rFonts w:ascii="LilyUPC" w:eastAsia="Batang" w:hAnsi="LilyUPC" w:cs="LilyUPC"/>
                                <w:color w:val="806000" w:themeColor="accent4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482">
                              <w:rPr>
                                <w:rFonts w:ascii="LilyUPC" w:eastAsia="Batang" w:hAnsi="LilyUPC" w:cs="LilyUPC"/>
                                <w:color w:val="806000" w:themeColor="accent4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1849" w:type="dxa"/>
          </w:tcPr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eastAsia="Batang" w:hAnsi="Arial Narrow"/>
                <w:b/>
                <w:noProof/>
                <w:lang w:eastAsia="en-CA"/>
              </w:rPr>
              <w:drawing>
                <wp:anchor distT="0" distB="0" distL="114300" distR="114300" simplePos="0" relativeHeight="251833344" behindDoc="0" locked="0" layoutInCell="1" allowOverlap="1" wp14:anchorId="19451948" wp14:editId="0AE7A21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67005</wp:posOffset>
                  </wp:positionV>
                  <wp:extent cx="647700" cy="585124"/>
                  <wp:effectExtent l="0" t="0" r="0" b="571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4300-clip-art-graphic-of-a-red-love-heart-cartoon-character-flexing-his-arm-muscles-by-toons4biz[1]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6" b="10800"/>
                          <a:stretch/>
                        </pic:blipFill>
                        <pic:spPr bwMode="auto">
                          <a:xfrm>
                            <a:off x="0" y="0"/>
                            <a:ext cx="647700" cy="585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547F">
              <w:rPr>
                <w:rFonts w:ascii="Arial Narrow" w:eastAsia="Batang" w:hAnsi="Arial Narrow"/>
                <w:b/>
              </w:rPr>
              <w:t>6:35 – 7:30 PM</w:t>
            </w: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34147E1" wp14:editId="2A6F7D8C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90170</wp:posOffset>
                      </wp:positionV>
                      <wp:extent cx="1390650" cy="485775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0F5D4F" w:rsidRDefault="00965012" w:rsidP="00747520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contextualSpacing/>
                                    <w:jc w:val="center"/>
                                    <w:rPr>
                                      <w:rFonts w:ascii="Impact" w:eastAsia="Batang" w:hAnsi="Impact"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5D4F">
                                    <w:rPr>
                                      <w:rFonts w:ascii="Impact" w:eastAsia="Batang" w:hAnsi="Impact"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RD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147E1" id="Text Box 35" o:spid="_x0000_s1036" type="#_x0000_t202" style="position:absolute;left:0;text-align:left;margin-left:-13.95pt;margin-top:7.1pt;width:109.5pt;height:3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" filled="f" stroked="f">
                      <v:textbox>
                        <w:txbxContent>
                          <w:p w:rsidR="00965012" w:rsidRPr="000F5D4F" w:rsidRDefault="00965012" w:rsidP="00747520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jc w:val="center"/>
                              <w:rPr>
                                <w:rFonts w:ascii="Impact" w:eastAsia="Batang" w:hAnsi="Impact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D4F">
                              <w:rPr>
                                <w:rFonts w:ascii="Impact" w:eastAsia="Batang" w:hAnsi="Impact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1849" w:type="dxa"/>
          </w:tcPr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230329D" wp14:editId="5E1260D7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39370</wp:posOffset>
                      </wp:positionV>
                      <wp:extent cx="1171575" cy="86677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040DEF" w:rsidRDefault="00965012" w:rsidP="000F5D4F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contextualSpacing/>
                                    <w:jc w:val="center"/>
                                    <w:rPr>
                                      <w:rFonts w:ascii="LilyUPC" w:eastAsia="Batang" w:hAnsi="LilyUPC" w:cs="LilyUPC"/>
                                      <w:color w:val="806000" w:themeColor="accent4" w:themeShade="8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40DEF">
                                    <w:rPr>
                                      <w:rFonts w:ascii="LilyUPC" w:eastAsia="Batang" w:hAnsi="LilyUPC" w:cs="LilyUPC"/>
                                      <w:color w:val="806000" w:themeColor="accent4" w:themeShade="8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TCAMP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0329D" id="Text Box 15" o:spid="_x0000_s1037" type="#_x0000_t202" style="position:absolute;left:0;text-align:left;margin-left:-5.5pt;margin-top:3.1pt;width:92.25pt;height:6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" filled="f" stroked="f">
                      <v:textbox>
                        <w:txbxContent>
                          <w:p w:rsidR="00965012" w:rsidRPr="00040DEF" w:rsidRDefault="00965012" w:rsidP="000F5D4F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jc w:val="center"/>
                              <w:rPr>
                                <w:rFonts w:ascii="LilyUPC" w:eastAsia="Batang" w:hAnsi="LilyUPC" w:cs="LilyUPC"/>
                                <w:color w:val="806000" w:themeColor="accent4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DEF">
                              <w:rPr>
                                <w:rFonts w:ascii="LilyUPC" w:eastAsia="Batang" w:hAnsi="LilyUPC" w:cs="LilyUPC"/>
                                <w:color w:val="806000" w:themeColor="accent4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TC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Batang" w:hAnsi="Arial Narrow"/>
                <w:b/>
              </w:rPr>
              <w:t>6:45 – 7:45 P</w:t>
            </w:r>
            <w:r w:rsidRPr="0013547F">
              <w:rPr>
                <w:rFonts w:ascii="Arial Narrow" w:eastAsia="Batang" w:hAnsi="Arial Narrow"/>
                <w:b/>
              </w:rPr>
              <w:t>M</w:t>
            </w: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eastAsia="Batang" w:hAnsi="Arial Narrow"/>
                <w:b/>
                <w:noProof/>
                <w:lang w:eastAsia="en-CA"/>
              </w:rPr>
              <w:drawing>
                <wp:anchor distT="0" distB="0" distL="114300" distR="114300" simplePos="0" relativeHeight="251830272" behindDoc="0" locked="0" layoutInCell="1" allowOverlap="1" wp14:anchorId="0219ED9A" wp14:editId="37BCEA1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2875</wp:posOffset>
                  </wp:positionV>
                  <wp:extent cx="933450" cy="752475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ssLeader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547F">
              <w:rPr>
                <w:rFonts w:ascii="Arial Narrow" w:hAnsi="Arial Narrow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56D3039" wp14:editId="28DFF092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33350</wp:posOffset>
                      </wp:positionV>
                      <wp:extent cx="266700" cy="3714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1A5482" w:rsidRDefault="00965012" w:rsidP="001A5482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contextualSpacing/>
                                    <w:jc w:val="center"/>
                                    <w:rPr>
                                      <w:rFonts w:ascii="LilyUPC" w:eastAsia="Batang" w:hAnsi="LilyUPC" w:cs="LilyUPC"/>
                                      <w:color w:val="806000" w:themeColor="accent4" w:themeShade="8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5482">
                                    <w:rPr>
                                      <w:rFonts w:ascii="LilyUPC" w:eastAsia="Batang" w:hAnsi="LilyUPC" w:cs="LilyUPC"/>
                                      <w:color w:val="806000" w:themeColor="accent4" w:themeShade="8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D3039" id="Text Box 16" o:spid="_x0000_s1038" type="#_x0000_t202" style="position:absolute;left:0;text-align:left;margin-left:65.6pt;margin-top:10.5pt;width:21pt;height:29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" filled="f" stroked="f">
                      <v:textbox>
                        <w:txbxContent>
                          <w:p w:rsidR="00965012" w:rsidRPr="001A5482" w:rsidRDefault="00965012" w:rsidP="001A5482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jc w:val="center"/>
                              <w:rPr>
                                <w:rFonts w:ascii="LilyUPC" w:eastAsia="Batang" w:hAnsi="LilyUPC" w:cs="LilyUPC"/>
                                <w:color w:val="806000" w:themeColor="accent4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482">
                              <w:rPr>
                                <w:rFonts w:ascii="LilyUPC" w:eastAsia="Batang" w:hAnsi="LilyUPC" w:cs="LilyUPC"/>
                                <w:color w:val="806000" w:themeColor="accent4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1849" w:type="dxa"/>
          </w:tcPr>
          <w:p w:rsidR="00965012" w:rsidRPr="009131C4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2649C4">
              <w:rPr>
                <w:rFonts w:ascii="Arial Narrow" w:eastAsia="Batang" w:hAnsi="Arial Narrow"/>
                <w:b/>
                <w:noProof/>
                <w:lang w:eastAsia="en-CA"/>
              </w:rPr>
              <w:drawing>
                <wp:anchor distT="0" distB="0" distL="114300" distR="114300" simplePos="0" relativeHeight="251835392" behindDoc="0" locked="0" layoutInCell="1" allowOverlap="1" wp14:anchorId="321CE02A" wp14:editId="18D07DE8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67640</wp:posOffset>
                  </wp:positionV>
                  <wp:extent cx="485775" cy="514350"/>
                  <wp:effectExtent l="0" t="0" r="952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4300-clip-art-graphic-of-a-red-love-heart-cartoon-character-flexing-his-arm-muscles-by-toons4biz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31C4">
              <w:rPr>
                <w:rFonts w:ascii="Arial Narrow" w:eastAsia="Batang" w:hAnsi="Arial Narrow"/>
                <w:b/>
              </w:rPr>
              <w:t>6:35 – 7:30 PM</w:t>
            </w:r>
          </w:p>
          <w:p w:rsidR="00965012" w:rsidRPr="009131C4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9131C4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2649C4">
              <w:rPr>
                <w:rFonts w:ascii="Arial Narrow" w:hAnsi="Arial Narrow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995CBD" wp14:editId="3C87A8E9">
                      <wp:simplePos x="0" y="0"/>
                      <wp:positionH relativeFrom="column">
                        <wp:posOffset>-106046</wp:posOffset>
                      </wp:positionH>
                      <wp:positionV relativeFrom="paragraph">
                        <wp:posOffset>170180</wp:posOffset>
                      </wp:positionV>
                      <wp:extent cx="1209675" cy="561975"/>
                      <wp:effectExtent l="0" t="0" r="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012" w:rsidRPr="00965012" w:rsidRDefault="005D463E" w:rsidP="002649C4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contextualSpacing/>
                                    <w:jc w:val="center"/>
                                    <w:rPr>
                                      <w:rFonts w:ascii="Gill Sans MT Condensed" w:eastAsia="Batang" w:hAnsi="Gill Sans MT Condensed"/>
                                      <w:color w:val="7030A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ill Sans MT Condensed" w:eastAsia="Batang" w:hAnsi="Gill Sans MT Condensed"/>
                                      <w:color w:val="7030A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5CBD" id="Text Box 19" o:spid="_x0000_s1039" type="#_x0000_t202" style="position:absolute;left:0;text-align:left;margin-left:-8.35pt;margin-top:13.4pt;width:95.25pt;height:4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" filled="f" stroked="f">
                      <v:textbox>
                        <w:txbxContent>
                          <w:p w:rsidR="00965012" w:rsidRPr="00965012" w:rsidRDefault="005D463E" w:rsidP="002649C4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jc w:val="center"/>
                              <w:rPr>
                                <w:rFonts w:ascii="Gill Sans MT Condensed" w:eastAsia="Batang" w:hAnsi="Gill Sans MT Condensed"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 Condensed" w:eastAsia="Batang" w:hAnsi="Gill Sans MT Condensed"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012" w:rsidRPr="009131C4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9131C4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9131C4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9131C4"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3700" w:type="dxa"/>
            <w:gridSpan w:val="2"/>
            <w:vMerge w:val="restart"/>
          </w:tcPr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Calibri" w:eastAsia="Batang" w:hAnsi="Calibri"/>
                <w:b/>
              </w:rPr>
            </w:pPr>
          </w:p>
          <w:p w:rsidR="007C37DC" w:rsidRDefault="007C37DC" w:rsidP="007C37DC">
            <w:pPr>
              <w:tabs>
                <w:tab w:val="left" w:pos="1065"/>
                <w:tab w:val="center" w:pos="1742"/>
                <w:tab w:val="center" w:pos="4680"/>
                <w:tab w:val="right" w:pos="9360"/>
              </w:tabs>
              <w:contextualSpacing/>
              <w:jc w:val="center"/>
              <w:rPr>
                <w:rFonts w:ascii="Calibri" w:eastAsia="Batang" w:hAnsi="Calibri"/>
                <w:b/>
                <w:sz w:val="32"/>
                <w:szCs w:val="32"/>
                <w:u w:val="single"/>
              </w:rPr>
            </w:pPr>
            <w:r>
              <w:rPr>
                <w:rFonts w:ascii="Calibri" w:eastAsia="Batang" w:hAnsi="Calibri"/>
                <w:b/>
                <w:sz w:val="32"/>
                <w:szCs w:val="32"/>
                <w:u w:val="single"/>
              </w:rPr>
              <w:t>Fee Schedule</w:t>
            </w:r>
          </w:p>
          <w:p w:rsidR="007C37DC" w:rsidRPr="00366800" w:rsidRDefault="007C37DC" w:rsidP="00965012">
            <w:pPr>
              <w:tabs>
                <w:tab w:val="left" w:pos="1065"/>
                <w:tab w:val="center" w:pos="1742"/>
                <w:tab w:val="center" w:pos="4680"/>
                <w:tab w:val="right" w:pos="9360"/>
              </w:tabs>
              <w:contextualSpacing/>
              <w:rPr>
                <w:rFonts w:ascii="Calibri" w:eastAsia="Batang" w:hAnsi="Calibri"/>
                <w:b/>
                <w:sz w:val="32"/>
                <w:szCs w:val="32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1065"/>
            </w:tblGrid>
            <w:tr w:rsidR="00965012" w:rsidRPr="00366800" w:rsidTr="009A1AEA">
              <w:trPr>
                <w:trHeight w:val="454"/>
              </w:trPr>
              <w:tc>
                <w:tcPr>
                  <w:tcW w:w="2409" w:type="dxa"/>
                  <w:vAlign w:val="center"/>
                </w:tcPr>
                <w:p w:rsidR="00965012" w:rsidRPr="00366800" w:rsidRDefault="00965012" w:rsidP="009A1AEA">
                  <w:pPr>
                    <w:tabs>
                      <w:tab w:val="center" w:pos="4680"/>
                      <w:tab w:val="right" w:pos="9360"/>
                    </w:tabs>
                    <w:contextualSpacing/>
                    <w:rPr>
                      <w:rFonts w:ascii="Calibri" w:eastAsia="Batang" w:hAnsi="Calibri"/>
                    </w:rPr>
                  </w:pPr>
                  <w:r w:rsidRPr="00366800">
                    <w:rPr>
                      <w:rFonts w:ascii="Calibri" w:eastAsia="Batang" w:hAnsi="Calibri"/>
                    </w:rPr>
                    <w:t>Drop In:</w:t>
                  </w:r>
                </w:p>
              </w:tc>
              <w:tc>
                <w:tcPr>
                  <w:tcW w:w="1065" w:type="dxa"/>
                  <w:vAlign w:val="center"/>
                </w:tcPr>
                <w:p w:rsidR="00965012" w:rsidRPr="00366800" w:rsidRDefault="00965012" w:rsidP="006E16B1">
                  <w:pPr>
                    <w:tabs>
                      <w:tab w:val="center" w:pos="4680"/>
                      <w:tab w:val="right" w:pos="9360"/>
                    </w:tabs>
                    <w:contextualSpacing/>
                    <w:rPr>
                      <w:rFonts w:ascii="Calibri" w:eastAsia="Batang" w:hAnsi="Calibri"/>
                    </w:rPr>
                  </w:pPr>
                  <w:r w:rsidRPr="00366800">
                    <w:rPr>
                      <w:rFonts w:ascii="Calibri" w:eastAsia="Batang" w:hAnsi="Calibri"/>
                    </w:rPr>
                    <w:t>$10</w:t>
                  </w:r>
                </w:p>
              </w:tc>
            </w:tr>
            <w:tr w:rsidR="00965012" w:rsidRPr="00366800" w:rsidTr="009A1AEA">
              <w:trPr>
                <w:trHeight w:val="454"/>
              </w:trPr>
              <w:tc>
                <w:tcPr>
                  <w:tcW w:w="2409" w:type="dxa"/>
                  <w:vAlign w:val="center"/>
                </w:tcPr>
                <w:p w:rsidR="00965012" w:rsidRPr="00366800" w:rsidRDefault="00965012" w:rsidP="009A1AEA">
                  <w:pPr>
                    <w:tabs>
                      <w:tab w:val="center" w:pos="4680"/>
                      <w:tab w:val="right" w:pos="9360"/>
                    </w:tabs>
                    <w:contextualSpacing/>
                    <w:rPr>
                      <w:rFonts w:ascii="Calibri" w:eastAsia="Batang" w:hAnsi="Calibri"/>
                    </w:rPr>
                  </w:pPr>
                  <w:r w:rsidRPr="00366800">
                    <w:rPr>
                      <w:rFonts w:ascii="Calibri" w:eastAsia="Batang" w:hAnsi="Calibri"/>
                    </w:rPr>
                    <w:t>6 Class Pass:</w:t>
                  </w:r>
                </w:p>
              </w:tc>
              <w:tc>
                <w:tcPr>
                  <w:tcW w:w="1065" w:type="dxa"/>
                  <w:vAlign w:val="center"/>
                </w:tcPr>
                <w:p w:rsidR="00965012" w:rsidRPr="00366800" w:rsidRDefault="00965012" w:rsidP="006E16B1">
                  <w:pPr>
                    <w:tabs>
                      <w:tab w:val="center" w:pos="4680"/>
                      <w:tab w:val="right" w:pos="9360"/>
                    </w:tabs>
                    <w:contextualSpacing/>
                    <w:rPr>
                      <w:rFonts w:ascii="Calibri" w:eastAsia="Batang" w:hAnsi="Calibri"/>
                    </w:rPr>
                  </w:pPr>
                  <w:r w:rsidRPr="00366800">
                    <w:rPr>
                      <w:rFonts w:ascii="Calibri" w:eastAsia="Batang" w:hAnsi="Calibri"/>
                    </w:rPr>
                    <w:t>$48</w:t>
                  </w:r>
                </w:p>
              </w:tc>
            </w:tr>
            <w:tr w:rsidR="00965012" w:rsidRPr="00366800" w:rsidTr="009A1AEA">
              <w:trPr>
                <w:trHeight w:val="454"/>
              </w:trPr>
              <w:tc>
                <w:tcPr>
                  <w:tcW w:w="2409" w:type="dxa"/>
                  <w:vAlign w:val="center"/>
                </w:tcPr>
                <w:p w:rsidR="00965012" w:rsidRPr="00366800" w:rsidRDefault="00965012" w:rsidP="009A1AEA">
                  <w:pPr>
                    <w:tabs>
                      <w:tab w:val="center" w:pos="4680"/>
                      <w:tab w:val="right" w:pos="9360"/>
                    </w:tabs>
                    <w:contextualSpacing/>
                    <w:rPr>
                      <w:rFonts w:ascii="Calibri" w:eastAsia="Batang" w:hAnsi="Calibri"/>
                    </w:rPr>
                  </w:pPr>
                  <w:r w:rsidRPr="00366800">
                    <w:rPr>
                      <w:rFonts w:ascii="Calibri" w:eastAsia="Batang" w:hAnsi="Calibri"/>
                    </w:rPr>
                    <w:t>12 Class Pass:</w:t>
                  </w:r>
                </w:p>
              </w:tc>
              <w:tc>
                <w:tcPr>
                  <w:tcW w:w="1065" w:type="dxa"/>
                  <w:vAlign w:val="center"/>
                </w:tcPr>
                <w:p w:rsidR="00965012" w:rsidRPr="00366800" w:rsidRDefault="00965012" w:rsidP="006E16B1">
                  <w:pPr>
                    <w:tabs>
                      <w:tab w:val="center" w:pos="4680"/>
                      <w:tab w:val="right" w:pos="9360"/>
                    </w:tabs>
                    <w:contextualSpacing/>
                    <w:rPr>
                      <w:rFonts w:ascii="Calibri" w:eastAsia="Batang" w:hAnsi="Calibri"/>
                    </w:rPr>
                  </w:pPr>
                  <w:r w:rsidRPr="00366800">
                    <w:rPr>
                      <w:rFonts w:ascii="Calibri" w:eastAsia="Batang" w:hAnsi="Calibri"/>
                    </w:rPr>
                    <w:t>$84</w:t>
                  </w:r>
                </w:p>
              </w:tc>
            </w:tr>
            <w:tr w:rsidR="00965012" w:rsidRPr="00366800" w:rsidTr="009A1AEA">
              <w:trPr>
                <w:trHeight w:val="454"/>
              </w:trPr>
              <w:tc>
                <w:tcPr>
                  <w:tcW w:w="2409" w:type="dxa"/>
                  <w:vAlign w:val="center"/>
                </w:tcPr>
                <w:p w:rsidR="00965012" w:rsidRPr="00366800" w:rsidRDefault="00965012" w:rsidP="009A1AEA">
                  <w:pPr>
                    <w:tabs>
                      <w:tab w:val="center" w:pos="4680"/>
                      <w:tab w:val="right" w:pos="9360"/>
                    </w:tabs>
                    <w:contextualSpacing/>
                    <w:rPr>
                      <w:rFonts w:ascii="Calibri" w:eastAsia="Batang" w:hAnsi="Calibri"/>
                    </w:rPr>
                  </w:pPr>
                  <w:r w:rsidRPr="00366800">
                    <w:rPr>
                      <w:rFonts w:ascii="Calibri" w:eastAsia="Batang" w:hAnsi="Calibri"/>
                    </w:rPr>
                    <w:t>24 Class Pass:</w:t>
                  </w:r>
                </w:p>
              </w:tc>
              <w:tc>
                <w:tcPr>
                  <w:tcW w:w="1065" w:type="dxa"/>
                  <w:vAlign w:val="center"/>
                </w:tcPr>
                <w:p w:rsidR="00965012" w:rsidRPr="00366800" w:rsidRDefault="00965012" w:rsidP="006E16B1">
                  <w:pPr>
                    <w:tabs>
                      <w:tab w:val="center" w:pos="4680"/>
                      <w:tab w:val="right" w:pos="9360"/>
                    </w:tabs>
                    <w:contextualSpacing/>
                    <w:rPr>
                      <w:rFonts w:ascii="Calibri" w:eastAsia="Batang" w:hAnsi="Calibri"/>
                    </w:rPr>
                  </w:pPr>
                  <w:r w:rsidRPr="00366800">
                    <w:rPr>
                      <w:rFonts w:ascii="Calibri" w:eastAsia="Batang" w:hAnsi="Calibri"/>
                    </w:rPr>
                    <w:t>$156</w:t>
                  </w:r>
                </w:p>
              </w:tc>
            </w:tr>
            <w:tr w:rsidR="00965012" w:rsidRPr="00366800" w:rsidTr="009A1AEA">
              <w:trPr>
                <w:trHeight w:val="454"/>
              </w:trPr>
              <w:tc>
                <w:tcPr>
                  <w:tcW w:w="2409" w:type="dxa"/>
                  <w:vAlign w:val="center"/>
                </w:tcPr>
                <w:p w:rsidR="00965012" w:rsidRPr="00366800" w:rsidRDefault="00965012" w:rsidP="009A1AEA">
                  <w:pPr>
                    <w:tabs>
                      <w:tab w:val="center" w:pos="4680"/>
                      <w:tab w:val="right" w:pos="9360"/>
                    </w:tabs>
                    <w:contextualSpacing/>
                    <w:rPr>
                      <w:rFonts w:ascii="Calibri" w:eastAsia="Batang" w:hAnsi="Calibri"/>
                    </w:rPr>
                  </w:pPr>
                  <w:r w:rsidRPr="00366800">
                    <w:rPr>
                      <w:rFonts w:ascii="Calibri" w:eastAsia="Batang" w:hAnsi="Calibri"/>
                    </w:rPr>
                    <w:t>40 Class Pass:</w:t>
                  </w:r>
                </w:p>
              </w:tc>
              <w:tc>
                <w:tcPr>
                  <w:tcW w:w="1065" w:type="dxa"/>
                  <w:vAlign w:val="center"/>
                </w:tcPr>
                <w:p w:rsidR="00965012" w:rsidRPr="00366800" w:rsidRDefault="00965012" w:rsidP="006E16B1">
                  <w:pPr>
                    <w:tabs>
                      <w:tab w:val="center" w:pos="4680"/>
                      <w:tab w:val="right" w:pos="9360"/>
                    </w:tabs>
                    <w:contextualSpacing/>
                    <w:rPr>
                      <w:rFonts w:ascii="Calibri" w:eastAsia="Batang" w:hAnsi="Calibri"/>
                    </w:rPr>
                  </w:pPr>
                  <w:r w:rsidRPr="00366800">
                    <w:rPr>
                      <w:rFonts w:ascii="Calibri" w:eastAsia="Batang" w:hAnsi="Calibri"/>
                    </w:rPr>
                    <w:t>$240</w:t>
                  </w:r>
                </w:p>
              </w:tc>
            </w:tr>
          </w:tbl>
          <w:p w:rsidR="006E16B1" w:rsidRPr="00592A3A" w:rsidRDefault="006E16B1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965012" w:rsidTr="00757BCA">
        <w:tc>
          <w:tcPr>
            <w:tcW w:w="1849" w:type="dxa"/>
          </w:tcPr>
          <w:p w:rsidR="00965012" w:rsidRPr="00F70D80" w:rsidRDefault="00965012" w:rsidP="00965012">
            <w:pPr>
              <w:tabs>
                <w:tab w:val="center" w:pos="817"/>
                <w:tab w:val="center" w:pos="4680"/>
                <w:tab w:val="right" w:pos="9360"/>
              </w:tabs>
              <w:contextualSpacing/>
              <w:rPr>
                <w:rFonts w:ascii="Arial Narrow" w:eastAsia="Batang" w:hAnsi="Arial Narrow"/>
                <w:b/>
              </w:rPr>
            </w:pPr>
            <w:r w:rsidRPr="00F70D80">
              <w:rPr>
                <w:rFonts w:ascii="Arial Narrow" w:eastAsia="Batang" w:hAnsi="Arial Narrow"/>
                <w:b/>
              </w:rPr>
              <w:tab/>
            </w:r>
            <w:r>
              <w:rPr>
                <w:rFonts w:ascii="Arial Narrow" w:eastAsia="Batang" w:hAnsi="Arial Narrow"/>
                <w:b/>
              </w:rPr>
              <w:t xml:space="preserve">8:00 – </w:t>
            </w:r>
            <w:r w:rsidR="00AA0329">
              <w:rPr>
                <w:rFonts w:ascii="Arial Narrow" w:eastAsia="Batang" w:hAnsi="Arial Narrow"/>
                <w:b/>
              </w:rPr>
              <w:t xml:space="preserve">8:30 </w:t>
            </w:r>
            <w:r>
              <w:rPr>
                <w:rFonts w:ascii="Arial Narrow" w:eastAsia="Batang" w:hAnsi="Arial Narrow"/>
                <w:b/>
              </w:rPr>
              <w:t>PM</w:t>
            </w:r>
          </w:p>
          <w:p w:rsidR="00965012" w:rsidRPr="00AA0329" w:rsidRDefault="00AA0329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Britannic Bold" w:hAnsi="Britannic Bold" w:cs="Arial"/>
                <w:b/>
                <w:noProof/>
                <w:color w:val="FF0000"/>
                <w:sz w:val="56"/>
                <w:szCs w:val="56"/>
                <w:lang w:eastAsia="en-CA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A0329">
              <w:rPr>
                <w:rFonts w:ascii="Britannic Bold" w:hAnsi="Britannic Bold" w:cs="Arial"/>
                <w:b/>
                <w:noProof/>
                <w:color w:val="FF0000"/>
                <w:sz w:val="56"/>
                <w:szCs w:val="56"/>
                <w:lang w:eastAsia="en-CA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.L.T.</w:t>
            </w:r>
          </w:p>
          <w:p w:rsidR="00965012" w:rsidRDefault="00AA0329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(Buns, Legs &amp; Tummies)</w:t>
            </w: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F70D80" w:rsidRDefault="00AA0329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>
              <w:rPr>
                <w:rFonts w:ascii="Arial Narrow" w:eastAsia="Batang" w:hAnsi="Arial Narrow"/>
                <w:b/>
              </w:rPr>
              <w:t>A</w:t>
            </w:r>
            <w:r w:rsidR="00965012">
              <w:rPr>
                <w:rFonts w:ascii="Arial Narrow" w:eastAsia="Batang" w:hAnsi="Arial Narrow"/>
                <w:b/>
              </w:rPr>
              <w:t xml:space="preserve">ll Levels 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1849" w:type="dxa"/>
          </w:tcPr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eastAsia="Batang" w:hAnsi="Arial Narrow"/>
                <w:b/>
              </w:rPr>
              <w:t>7:35 – 8:45 PM</w:t>
            </w: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hAnsi="Arial Narrow" w:cs="Arial"/>
                <w:noProof/>
                <w:color w:val="0000FF"/>
                <w:sz w:val="27"/>
                <w:szCs w:val="27"/>
                <w:lang w:eastAsia="en-CA"/>
              </w:rPr>
              <w:drawing>
                <wp:anchor distT="0" distB="0" distL="114300" distR="114300" simplePos="0" relativeHeight="251825152" behindDoc="0" locked="0" layoutInCell="1" allowOverlap="1" wp14:anchorId="21CA7222" wp14:editId="6E8948D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6035</wp:posOffset>
                  </wp:positionV>
                  <wp:extent cx="1031478" cy="876300"/>
                  <wp:effectExtent l="0" t="0" r="0" b="0"/>
                  <wp:wrapNone/>
                  <wp:docPr id="46" name="Picture 46" descr="https://encrypted-tbn0.gstatic.com/images?q=tbn:ANd9GcRYCt6U6sqK9hACfmgUOql9CNEFTOaF8Gt09gzOU6faHt5pEyo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YCt6U6sqK9hACfmgUOql9CNEFTOaF8Gt09gzOU6faHt5pEyo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78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Theme="majorHAnsi" w:eastAsia="Batang" w:hAnsiTheme="majorHAnsi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1849" w:type="dxa"/>
          </w:tcPr>
          <w:p w:rsidR="00965012" w:rsidRPr="00F70D80" w:rsidRDefault="00965012" w:rsidP="00965012">
            <w:pPr>
              <w:tabs>
                <w:tab w:val="center" w:pos="817"/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>
              <w:rPr>
                <w:rFonts w:ascii="Arial Narrow" w:eastAsia="Batang" w:hAnsi="Arial Narrow"/>
                <w:b/>
              </w:rPr>
              <w:t>8:00 – 9:00 PM</w:t>
            </w: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drawing>
                <wp:anchor distT="0" distB="0" distL="114300" distR="114300" simplePos="0" relativeHeight="251824128" behindDoc="0" locked="0" layoutInCell="1" allowOverlap="1" wp14:anchorId="23BCF6D7" wp14:editId="2356648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160</wp:posOffset>
                  </wp:positionV>
                  <wp:extent cx="1038225" cy="853440"/>
                  <wp:effectExtent l="0" t="0" r="9525" b="3810"/>
                  <wp:wrapNone/>
                  <wp:docPr id="13" name="Picture 13" descr="http://2.bp.blogspot.com/-G87_boch7Fs/USGLEX82whI/AAAAAAAAAac/DlI4sA-sYuk/s1600/zumba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G87_boch7Fs/USGLEX82whI/AAAAAAAAAac/DlI4sA-sYuk/s1600/zumba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F70D80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>
              <w:rPr>
                <w:rFonts w:ascii="Arial Narrow" w:eastAsia="Batang" w:hAnsi="Arial Narrow"/>
                <w:b/>
              </w:rPr>
              <w:t xml:space="preserve">All Levels 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  <w:r w:rsidR="0034121B">
              <w:rPr>
                <w:rFonts w:ascii="Arial Narrow" w:eastAsia="Batang" w:hAnsi="Arial Narrow"/>
                <w:i/>
              </w:rPr>
              <w:t xml:space="preserve"> / Maryna</w:t>
            </w:r>
          </w:p>
        </w:tc>
        <w:tc>
          <w:tcPr>
            <w:tcW w:w="1849" w:type="dxa"/>
          </w:tcPr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eastAsia="Batang" w:hAnsi="Arial Narrow"/>
                <w:b/>
              </w:rPr>
              <w:t>7:35 – 8:45 PM</w:t>
            </w: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hAnsi="Arial Narrow" w:cs="Arial"/>
                <w:noProof/>
                <w:color w:val="0000FF"/>
                <w:sz w:val="27"/>
                <w:szCs w:val="27"/>
                <w:lang w:eastAsia="en-CA"/>
              </w:rPr>
              <w:drawing>
                <wp:anchor distT="0" distB="0" distL="114300" distR="114300" simplePos="0" relativeHeight="251826176" behindDoc="0" locked="0" layoutInCell="1" allowOverlap="1" wp14:anchorId="445C7C3E" wp14:editId="2B173C81">
                  <wp:simplePos x="0" y="0"/>
                  <wp:positionH relativeFrom="column">
                    <wp:posOffset>8467</wp:posOffset>
                  </wp:positionH>
                  <wp:positionV relativeFrom="paragraph">
                    <wp:posOffset>28575</wp:posOffset>
                  </wp:positionV>
                  <wp:extent cx="1028700" cy="873940"/>
                  <wp:effectExtent l="0" t="0" r="0" b="2540"/>
                  <wp:wrapNone/>
                  <wp:docPr id="14" name="Picture 14" descr="https://encrypted-tbn0.gstatic.com/images?q=tbn:ANd9GcRYCt6U6sqK9hACfmgUOql9CNEFTOaF8Gt09gzOU6faHt5pEyo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YCt6U6sqK9hACfmgUOql9CNEFTOaF8Gt09gzOU6faHt5pEyo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  <w:p w:rsidR="00965012" w:rsidRPr="0013547F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  <w:r w:rsidRPr="0013547F">
              <w:rPr>
                <w:rFonts w:ascii="Arial Narrow" w:eastAsia="Batang" w:hAnsi="Arial Narrow"/>
                <w:b/>
              </w:rPr>
              <w:t>All Levels</w:t>
            </w:r>
          </w:p>
          <w:p w:rsidR="00965012" w:rsidRPr="0055311D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Theme="majorHAnsi" w:eastAsia="Batang" w:hAnsiTheme="majorHAnsi"/>
                <w:i/>
              </w:rPr>
            </w:pPr>
            <w:r w:rsidRPr="0055311D">
              <w:rPr>
                <w:rFonts w:ascii="Arial Narrow" w:eastAsia="Batang" w:hAnsi="Arial Narrow"/>
                <w:i/>
              </w:rPr>
              <w:t>Grace</w:t>
            </w:r>
          </w:p>
        </w:tc>
        <w:tc>
          <w:tcPr>
            <w:tcW w:w="3700" w:type="dxa"/>
            <w:gridSpan w:val="2"/>
            <w:vMerge/>
          </w:tcPr>
          <w:p w:rsidR="00965012" w:rsidRPr="00F70D80" w:rsidRDefault="00965012" w:rsidP="00965012">
            <w:pPr>
              <w:tabs>
                <w:tab w:val="center" w:pos="4680"/>
                <w:tab w:val="right" w:pos="9360"/>
              </w:tabs>
              <w:contextualSpacing/>
              <w:jc w:val="center"/>
              <w:rPr>
                <w:rFonts w:ascii="Arial Narrow" w:eastAsia="Batang" w:hAnsi="Arial Narrow"/>
                <w:b/>
              </w:rPr>
            </w:pPr>
          </w:p>
        </w:tc>
      </w:tr>
    </w:tbl>
    <w:p w:rsidR="00971CD1" w:rsidRDefault="00971CD1" w:rsidP="00AD5FDA">
      <w:pPr>
        <w:jc w:val="center"/>
        <w:rPr>
          <w:rFonts w:asciiTheme="minorHAnsi" w:hAnsiTheme="minorHAnsi"/>
          <w:sz w:val="20"/>
          <w:szCs w:val="20"/>
        </w:rPr>
      </w:pPr>
    </w:p>
    <w:p w:rsidR="00AD5FDA" w:rsidRPr="00B571C2" w:rsidRDefault="00AD5FDA" w:rsidP="00AD5FDA">
      <w:pPr>
        <w:jc w:val="center"/>
        <w:rPr>
          <w:rFonts w:asciiTheme="minorHAnsi" w:hAnsiTheme="minorHAnsi"/>
          <w:sz w:val="20"/>
          <w:szCs w:val="20"/>
        </w:rPr>
      </w:pPr>
      <w:r w:rsidRPr="00B571C2">
        <w:rPr>
          <w:rFonts w:asciiTheme="minorHAnsi" w:hAnsiTheme="minorHAnsi"/>
          <w:sz w:val="20"/>
          <w:szCs w:val="20"/>
        </w:rPr>
        <w:t>Training levels are based on degrees of choreography complexity.  Classes marked with a (*) are of a higher intensity!</w:t>
      </w:r>
    </w:p>
    <w:p w:rsidR="00AD5FDA" w:rsidRPr="00B571C2" w:rsidRDefault="00AD5FDA" w:rsidP="00AD5FDA">
      <w:pPr>
        <w:jc w:val="center"/>
        <w:rPr>
          <w:rFonts w:asciiTheme="minorHAnsi" w:hAnsiTheme="minorHAnsi"/>
          <w:b/>
          <w:sz w:val="22"/>
          <w:szCs w:val="22"/>
        </w:rPr>
      </w:pPr>
      <w:r w:rsidRPr="00B571C2">
        <w:rPr>
          <w:rFonts w:asciiTheme="minorHAnsi" w:hAnsiTheme="minorHAnsi"/>
          <w:b/>
          <w:sz w:val="22"/>
          <w:szCs w:val="22"/>
        </w:rPr>
        <w:t>All instructors are provincially and/or internationally certified!</w:t>
      </w:r>
    </w:p>
    <w:p w:rsidR="00AD5FDA" w:rsidRDefault="00AD5FDA" w:rsidP="00AD5FDA">
      <w:pPr>
        <w:jc w:val="center"/>
        <w:rPr>
          <w:rFonts w:asciiTheme="minorHAnsi" w:hAnsiTheme="minorHAnsi"/>
          <w:i/>
          <w:sz w:val="18"/>
          <w:szCs w:val="18"/>
        </w:rPr>
      </w:pPr>
      <w:r w:rsidRPr="00B571C2">
        <w:rPr>
          <w:rFonts w:asciiTheme="minorHAnsi" w:hAnsiTheme="minorHAnsi"/>
          <w:i/>
          <w:sz w:val="18"/>
          <w:szCs w:val="18"/>
        </w:rPr>
        <w:t>Schedule of classes subject to change based on class attendance, statutory holidays and/or facility restrictions.</w:t>
      </w:r>
    </w:p>
    <w:p w:rsidR="00971CD1" w:rsidRDefault="00971CD1" w:rsidP="00AD5FDA">
      <w:pPr>
        <w:jc w:val="center"/>
        <w:rPr>
          <w:rFonts w:asciiTheme="minorHAnsi" w:hAnsiTheme="minorHAnsi"/>
          <w:i/>
          <w:sz w:val="18"/>
          <w:szCs w:val="18"/>
        </w:rPr>
      </w:pPr>
    </w:p>
    <w:p w:rsidR="00971CD1" w:rsidRDefault="00971CD1" w:rsidP="00AD5FDA">
      <w:pPr>
        <w:jc w:val="center"/>
        <w:rPr>
          <w:rFonts w:asciiTheme="minorHAnsi" w:hAnsiTheme="minorHAnsi"/>
          <w:i/>
          <w:sz w:val="18"/>
          <w:szCs w:val="18"/>
        </w:rPr>
      </w:pPr>
    </w:p>
    <w:p w:rsidR="00AD5FDA" w:rsidRDefault="00AD5FDA" w:rsidP="00AD5FDA">
      <w:pPr>
        <w:jc w:val="center"/>
        <w:rPr>
          <w:rFonts w:asciiTheme="minorHAnsi" w:hAnsiTheme="minorHAnsi"/>
          <w:i/>
          <w:sz w:val="18"/>
          <w:szCs w:val="18"/>
        </w:rPr>
      </w:pPr>
      <w:r w:rsidRPr="00B571C2">
        <w:rPr>
          <w:rFonts w:asciiTheme="minorHAnsi" w:hAnsiTheme="minorHAnsi" w:cs="Arial"/>
          <w:noProof/>
          <w:color w:val="0000FF"/>
          <w:lang w:eastAsia="en-CA"/>
        </w:rPr>
        <w:drawing>
          <wp:anchor distT="0" distB="0" distL="114300" distR="114300" simplePos="0" relativeHeight="251663360" behindDoc="0" locked="0" layoutInCell="1" allowOverlap="1" wp14:anchorId="3312344D" wp14:editId="5C6D2EDC">
            <wp:simplePos x="0" y="0"/>
            <wp:positionH relativeFrom="margin">
              <wp:posOffset>6094095</wp:posOffset>
            </wp:positionH>
            <wp:positionV relativeFrom="paragraph">
              <wp:posOffset>29210</wp:posOffset>
            </wp:positionV>
            <wp:extent cx="901499" cy="546735"/>
            <wp:effectExtent l="0" t="0" r="0" b="5715"/>
            <wp:wrapNone/>
            <wp:docPr id="6" name="Picture 6" descr="https://encrypted-tbn2.gstatic.com/images?q=tbn:ANd9GcQkt9io0zc7GWac7p7QIMiu1_OtXhybKUPyeS9e1BvudCsVesov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kt9io0zc7GWac7p7QIMiu1_OtXhybKUPyeS9e1BvudCsVesov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99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1C2">
        <w:rPr>
          <w:rFonts w:asciiTheme="minorHAnsi" w:hAnsiTheme="minorHAnsi"/>
          <w:noProof/>
          <w:sz w:val="22"/>
          <w:szCs w:val="22"/>
          <w:lang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AB934C" wp14:editId="483EC198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562225" cy="565785"/>
                <wp:effectExtent l="0" t="0" r="28575" b="2476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DA" w:rsidRDefault="00AD5FDA" w:rsidP="00AD5FD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We are located at the </w:t>
                            </w:r>
                            <w:proofErr w:type="spellStart"/>
                            <w:r w:rsidRPr="007C62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ervus</w:t>
                            </w:r>
                            <w:proofErr w:type="spellEnd"/>
                            <w:r w:rsidRPr="007C62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Sports Centr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D5FDA" w:rsidRDefault="00AD5FDA" w:rsidP="00AD5FD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5202 – 12</w:t>
                            </w:r>
                            <w:r w:rsidRPr="00407552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treet</w:t>
                            </w:r>
                            <w:r w:rsidRPr="007C62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; 2</w:t>
                            </w:r>
                            <w:r w:rsidRPr="007C62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7C62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Floor</w:t>
                            </w:r>
                          </w:p>
                          <w:p w:rsidR="00AD5FDA" w:rsidRPr="00407552" w:rsidRDefault="00AD5FDA" w:rsidP="00AD5FDA">
                            <w:pPr>
                              <w:rPr>
                                <w:b/>
                              </w:rPr>
                            </w:pPr>
                            <w:r w:rsidRPr="0040755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Fitness Train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32E" id="Text Box 2" o:spid="_x0000_s1040" type="#_x0000_t202" style="position:absolute;left:0;text-align:left;margin-left:0;margin-top:2.25pt;width:201.75pt;height:44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">
                <v:textbox>
                  <w:txbxContent>
                    <w:p w:rsidR="00AD5FDA" w:rsidRDefault="00AD5FDA" w:rsidP="00AD5FD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We are located at the </w:t>
                      </w:r>
                      <w:proofErr w:type="spellStart"/>
                      <w:r w:rsidRPr="007C62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ervus</w:t>
                      </w:r>
                      <w:proofErr w:type="spellEnd"/>
                      <w:r w:rsidRPr="007C62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Sports Centr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D5FDA" w:rsidRDefault="00AD5FDA" w:rsidP="00AD5FD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5202 – 12</w:t>
                      </w:r>
                      <w:r w:rsidRPr="00407552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treet</w:t>
                      </w:r>
                      <w:r w:rsidRPr="007C62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; 2</w:t>
                      </w:r>
                      <w:r w:rsidRPr="007C627D">
                        <w:rPr>
                          <w:rFonts w:asciiTheme="minorHAnsi" w:hAnsiTheme="minorHAnsi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7C62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Floor</w:t>
                      </w:r>
                    </w:p>
                    <w:p w:rsidR="00AD5FDA" w:rsidRPr="00407552" w:rsidRDefault="00AD5FDA" w:rsidP="00AD5FDA">
                      <w:pPr>
                        <w:rPr>
                          <w:b/>
                        </w:rPr>
                      </w:pPr>
                      <w:r w:rsidRPr="0040755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Fitness Training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71C2">
        <w:rPr>
          <w:rFonts w:asciiTheme="minorHAnsi" w:hAnsiTheme="minorHAnsi"/>
          <w:noProof/>
          <w:sz w:val="22"/>
          <w:szCs w:val="22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95CF25" wp14:editId="503879A2">
                <wp:simplePos x="0" y="0"/>
                <wp:positionH relativeFrom="margin">
                  <wp:posOffset>2686050</wp:posOffset>
                </wp:positionH>
                <wp:positionV relativeFrom="paragraph">
                  <wp:posOffset>19050</wp:posOffset>
                </wp:positionV>
                <wp:extent cx="2095500" cy="565785"/>
                <wp:effectExtent l="0" t="0" r="19050" b="2476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DA" w:rsidRDefault="00AD5FDA" w:rsidP="00AD5FDA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-mail Grace for more info at</w:t>
                            </w:r>
                          </w:p>
                          <w:p w:rsidR="00AD5FDA" w:rsidRPr="001E1FD3" w:rsidRDefault="00AD5FDA" w:rsidP="00AD5FDA">
                            <w:pPr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1FD3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grace</w:t>
                            </w:r>
                            <w:r w:rsidR="006E16B1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@</w:t>
                            </w:r>
                            <w:r w:rsidRPr="001E1FD3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nrg4life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CF25" id="_x0000_s1041" type="#_x0000_t202" style="position:absolute;left:0;text-align:left;margin-left:211.5pt;margin-top:1.5pt;width:165pt;height:4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5+JgIAAE4EAAAOAAAAZHJzL2Uyb0RvYy54bWysVNuO2yAQfa/Uf0C8N3bSeD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">
                <v:textbox>
                  <w:txbxContent>
                    <w:p w:rsidR="00AD5FDA" w:rsidRDefault="00AD5FDA" w:rsidP="00AD5FDA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-mail Grace for more info at</w:t>
                      </w:r>
                    </w:p>
                    <w:p w:rsidR="00AD5FDA" w:rsidRPr="001E1FD3" w:rsidRDefault="00AD5FDA" w:rsidP="00AD5FDA">
                      <w:pPr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  <w:u w:val="single"/>
                        </w:rPr>
                      </w:pPr>
                      <w:r w:rsidRPr="001E1FD3">
                        <w:rPr>
                          <w:rFonts w:asciiTheme="minorHAnsi" w:hAnsiTheme="minorHAnsi"/>
                          <w:b/>
                          <w:color w:val="002060"/>
                          <w:sz w:val="22"/>
                          <w:szCs w:val="22"/>
                          <w:u w:val="single"/>
                        </w:rPr>
                        <w:t>grace</w:t>
                      </w:r>
                      <w:r w:rsidR="006E16B1">
                        <w:rPr>
                          <w:rFonts w:asciiTheme="minorHAnsi" w:hAnsiTheme="minorHAnsi"/>
                          <w:b/>
                          <w:color w:val="002060"/>
                          <w:sz w:val="22"/>
                          <w:szCs w:val="22"/>
                          <w:u w:val="single"/>
                        </w:rPr>
                        <w:t>@</w:t>
                      </w:r>
                      <w:r w:rsidRPr="001E1FD3">
                        <w:rPr>
                          <w:rFonts w:asciiTheme="minorHAnsi" w:hAnsiTheme="minorHAnsi"/>
                          <w:b/>
                          <w:color w:val="002060"/>
                          <w:sz w:val="22"/>
                          <w:szCs w:val="22"/>
                          <w:u w:val="single"/>
                        </w:rPr>
                        <w:t>nrg4life.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71C2">
        <w:rPr>
          <w:rFonts w:asciiTheme="minorHAnsi" w:hAnsiTheme="minorHAnsi"/>
          <w:noProof/>
          <w:sz w:val="22"/>
          <w:szCs w:val="22"/>
          <w:lang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9F28B9" wp14:editId="71EA181F">
                <wp:simplePos x="0" y="0"/>
                <wp:positionH relativeFrom="margin">
                  <wp:posOffset>4933950</wp:posOffset>
                </wp:positionH>
                <wp:positionV relativeFrom="paragraph">
                  <wp:posOffset>9525</wp:posOffset>
                </wp:positionV>
                <wp:extent cx="2076450" cy="575310"/>
                <wp:effectExtent l="0" t="0" r="19050" b="1524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DA" w:rsidRDefault="00AD5FDA" w:rsidP="00AD5FD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Join our NRG 4 Life </w:t>
                            </w:r>
                          </w:p>
                          <w:p w:rsidR="00AD5FDA" w:rsidRPr="00407552" w:rsidRDefault="00AD5FDA" w:rsidP="00AD5FDA">
                            <w:pPr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aceboo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FA22" id="_x0000_s1042" type="#_x0000_t202" style="position:absolute;left:0;text-align:left;margin-left:388.5pt;margin-top:.75pt;width:163.5pt;height:4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TpKAIAAE4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">
                <v:textbox>
                  <w:txbxContent>
                    <w:p w:rsidR="00AD5FDA" w:rsidRDefault="00AD5FDA" w:rsidP="00AD5FD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Join our NRG 4 Life </w:t>
                      </w:r>
                    </w:p>
                    <w:p w:rsidR="00AD5FDA" w:rsidRPr="00407552" w:rsidRDefault="00AD5FDA" w:rsidP="00AD5FDA">
                      <w:pPr>
                        <w:rPr>
                          <w:b/>
                          <w:color w:val="00206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acebook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5FDA" w:rsidRDefault="00AD5FDA" w:rsidP="00AD5FDA">
      <w:pPr>
        <w:jc w:val="center"/>
        <w:rPr>
          <w:rFonts w:asciiTheme="minorHAnsi" w:hAnsiTheme="minorHAnsi"/>
          <w:i/>
          <w:sz w:val="18"/>
          <w:szCs w:val="18"/>
        </w:rPr>
      </w:pPr>
    </w:p>
    <w:p w:rsidR="003D1A51" w:rsidRDefault="003D1A51" w:rsidP="001B1987">
      <w:pPr>
        <w:jc w:val="center"/>
        <w:rPr>
          <w:rFonts w:asciiTheme="minorHAnsi" w:hAnsiTheme="minorHAnsi"/>
          <w:i/>
          <w:sz w:val="18"/>
          <w:szCs w:val="18"/>
        </w:rPr>
      </w:pPr>
    </w:p>
    <w:sectPr w:rsidR="003D1A51" w:rsidSect="00951EE2">
      <w:headerReference w:type="default" r:id="rId20"/>
      <w:pgSz w:w="12240" w:h="15840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CB" w:rsidRDefault="00930CCB" w:rsidP="00136D06">
      <w:r>
        <w:separator/>
      </w:r>
    </w:p>
  </w:endnote>
  <w:endnote w:type="continuationSeparator" w:id="0">
    <w:p w:rsidR="00930CCB" w:rsidRDefault="00930CCB" w:rsidP="0013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lyUPC">
    <w:altName w:val="Arial Unicode MS"/>
    <w:charset w:val="00"/>
    <w:family w:val="swiss"/>
    <w:pitch w:val="variable"/>
    <w:sig w:usb0="01000007" w:usb1="00000002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cino Cap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ER Architec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CB" w:rsidRDefault="00930CCB" w:rsidP="00136D06">
      <w:r>
        <w:separator/>
      </w:r>
    </w:p>
  </w:footnote>
  <w:footnote w:type="continuationSeparator" w:id="0">
    <w:p w:rsidR="00930CCB" w:rsidRDefault="00930CCB" w:rsidP="0013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06" w:rsidRPr="000F72EA" w:rsidRDefault="00951EE2" w:rsidP="00136D06">
    <w:pPr>
      <w:pStyle w:val="Header"/>
      <w:jc w:val="center"/>
      <w:rPr>
        <w:rFonts w:ascii="Encino Caps" w:hAnsi="Encino Caps"/>
        <w:b/>
        <w:color w:val="FFFFFF" w:themeColor="background1"/>
        <w:sz w:val="96"/>
        <w:szCs w:val="96"/>
      </w:rPr>
    </w:pPr>
    <w:r w:rsidRPr="000F72EA">
      <w:rPr>
        <w:rFonts w:ascii="Encino Caps" w:hAnsi="Encino Caps"/>
        <w:b/>
        <w:noProof/>
        <w:color w:val="FFFFFF" w:themeColor="background1"/>
        <w:sz w:val="96"/>
        <w:szCs w:val="96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57AE828" wp14:editId="0729417E">
              <wp:simplePos x="0" y="0"/>
              <wp:positionH relativeFrom="page">
                <wp:posOffset>13648</wp:posOffset>
              </wp:positionH>
              <wp:positionV relativeFrom="paragraph">
                <wp:posOffset>-84806</wp:posOffset>
              </wp:positionV>
              <wp:extent cx="7697337" cy="1637059"/>
              <wp:effectExtent l="0" t="0" r="18415" b="20320"/>
              <wp:wrapNone/>
              <wp:docPr id="125" name="Rectangl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337" cy="163705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034EE" id="Rectangle 125" o:spid="_x0000_s1026" style="position:absolute;margin-left:1.05pt;margin-top:-6.7pt;width:606.1pt;height:128.9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" fillcolor="black [3200]" strokecolor="black [1600]" strokeweight="1pt">
              <w10:wrap anchorx="page"/>
            </v:rect>
          </w:pict>
        </mc:Fallback>
      </mc:AlternateContent>
    </w:r>
    <w:r w:rsidR="00B5500E" w:rsidRPr="000F72EA">
      <w:rPr>
        <w:rFonts w:ascii="Encino Caps" w:hAnsi="Encino Caps"/>
        <w:b/>
        <w:noProof/>
        <w:color w:val="FFFFFF" w:themeColor="background1"/>
        <w:sz w:val="96"/>
        <w:szCs w:val="96"/>
        <w:lang w:eastAsia="en-CA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D58E89E" wp14:editId="06E0E80B">
              <wp:simplePos x="0" y="0"/>
              <wp:positionH relativeFrom="column">
                <wp:posOffset>5686425</wp:posOffset>
              </wp:positionH>
              <wp:positionV relativeFrom="paragraph">
                <wp:posOffset>210820</wp:posOffset>
              </wp:positionV>
              <wp:extent cx="1371600" cy="1061720"/>
              <wp:effectExtent l="0" t="0" r="19050" b="241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617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627D" w:rsidRDefault="007C627D" w:rsidP="00B571C2">
                          <w:pPr>
                            <w:jc w:val="center"/>
                            <w:rPr>
                              <w:rFonts w:ascii="ER Architect" w:hAnsi="ER Architect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R Architect" w:hAnsi="ER Architect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ffective:</w:t>
                          </w:r>
                        </w:p>
                        <w:p w:rsidR="00DC6702" w:rsidRPr="000A5E27" w:rsidRDefault="00B13F08" w:rsidP="00DC6702">
                          <w:pPr>
                            <w:jc w:val="center"/>
                            <w:rPr>
                              <w:rFonts w:ascii="ER Architect" w:hAnsi="ER Architect"/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ER Architect" w:hAnsi="ER Architect"/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arch 1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8E89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47.75pt;margin-top:16.6pt;width:108pt;height:8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" fillcolor="black [3213]">
              <v:textbox>
                <w:txbxContent>
                  <w:p w:rsidR="007C627D" w:rsidRDefault="007C627D" w:rsidP="00B571C2">
                    <w:pPr>
                      <w:jc w:val="center"/>
                      <w:rPr>
                        <w:rFonts w:ascii="ER Architect" w:hAnsi="ER Architect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ER Architect" w:hAnsi="ER Architect"/>
                        <w:b/>
                        <w:color w:val="FFFFFF" w:themeColor="background1"/>
                        <w:sz w:val="28"/>
                        <w:szCs w:val="28"/>
                      </w:rPr>
                      <w:t>Effective:</w:t>
                    </w:r>
                  </w:p>
                  <w:p w:rsidR="00DC6702" w:rsidRPr="000A5E27" w:rsidRDefault="00B13F08" w:rsidP="00DC6702">
                    <w:pPr>
                      <w:jc w:val="center"/>
                      <w:rPr>
                        <w:rFonts w:ascii="ER Architect" w:hAnsi="ER Architect"/>
                        <w:b/>
                        <w:color w:val="FFFFFF" w:themeColor="background1"/>
                        <w:sz w:val="32"/>
                        <w:szCs w:val="32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ER Architect" w:hAnsi="ER Architect"/>
                        <w:b/>
                        <w:color w:val="FFFFFF" w:themeColor="background1"/>
                        <w:sz w:val="32"/>
                        <w:szCs w:val="32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March 1, 2018</w:t>
                    </w:r>
                  </w:p>
                </w:txbxContent>
              </v:textbox>
            </v:shape>
          </w:pict>
        </mc:Fallback>
      </mc:AlternateContent>
    </w:r>
    <w:r w:rsidR="00136D06" w:rsidRPr="000F72EA">
      <w:rPr>
        <w:rFonts w:ascii="Encino Caps" w:hAnsi="Encino Caps"/>
        <w:b/>
        <w:color w:val="FFFFFF" w:themeColor="background1"/>
        <w:sz w:val="96"/>
        <w:szCs w:val="96"/>
      </w:rPr>
      <w:t>NRG 4 Life</w:t>
    </w:r>
  </w:p>
  <w:p w:rsidR="00136D06" w:rsidRPr="00DC6702" w:rsidRDefault="00574023" w:rsidP="00DC6702">
    <w:pPr>
      <w:pStyle w:val="Header"/>
      <w:jc w:val="center"/>
      <w:rPr>
        <w:rFonts w:ascii="ER Architect" w:hAnsi="ER Architect"/>
        <w:b/>
        <w:color w:val="FFFFFF" w:themeColor="background1"/>
        <w:sz w:val="44"/>
        <w:szCs w:val="44"/>
      </w:rPr>
    </w:pPr>
    <w:r>
      <w:rPr>
        <w:rFonts w:ascii="ER Architect" w:hAnsi="ER Architect"/>
        <w:b/>
        <w:color w:val="FFFFFF" w:themeColor="background1"/>
        <w:sz w:val="44"/>
        <w:szCs w:val="44"/>
      </w:rPr>
      <w:t>201</w:t>
    </w:r>
    <w:r w:rsidR="00924690">
      <w:rPr>
        <w:rFonts w:ascii="ER Architect" w:hAnsi="ER Architect"/>
        <w:b/>
        <w:color w:val="FFFFFF" w:themeColor="background1"/>
        <w:sz w:val="44"/>
        <w:szCs w:val="44"/>
      </w:rPr>
      <w:t>8</w:t>
    </w:r>
    <w:r>
      <w:rPr>
        <w:rFonts w:ascii="ER Architect" w:hAnsi="ER Architect"/>
        <w:b/>
        <w:color w:val="FFFFFF" w:themeColor="background1"/>
        <w:sz w:val="44"/>
        <w:szCs w:val="44"/>
      </w:rPr>
      <w:t xml:space="preserve"> </w:t>
    </w:r>
    <w:r w:rsidR="00136D06" w:rsidRPr="003C78EB">
      <w:rPr>
        <w:rFonts w:ascii="ER Architect" w:hAnsi="ER Architect"/>
        <w:b/>
        <w:color w:val="FFFFFF" w:themeColor="background1"/>
        <w:sz w:val="44"/>
        <w:szCs w:val="44"/>
      </w:rPr>
      <w:t>Schedule</w:t>
    </w:r>
  </w:p>
  <w:p w:rsidR="00B5500E" w:rsidRPr="00F43219" w:rsidRDefault="00B5500E" w:rsidP="00136D06">
    <w:pPr>
      <w:pStyle w:val="Header"/>
      <w:jc w:val="center"/>
      <w:rPr>
        <w:rFonts w:ascii="Britannic Bold" w:hAnsi="Britannic Bold"/>
        <w:b/>
        <w:color w:val="FF0000"/>
        <w:sz w:val="52"/>
        <w:szCs w:val="52"/>
        <w:u w:val="single"/>
      </w:rPr>
    </w:pPr>
    <w:r w:rsidRPr="00F43219">
      <w:rPr>
        <w:rFonts w:ascii="Britannic Bold" w:hAnsi="Britannic Bold"/>
        <w:b/>
        <w:color w:val="FF0000"/>
        <w:sz w:val="52"/>
        <w:szCs w:val="52"/>
        <w:u w:val="single"/>
      </w:rPr>
      <w:t>www.nrg4life.ca</w:t>
    </w:r>
  </w:p>
  <w:p w:rsidR="00136D06" w:rsidRDefault="00136D06" w:rsidP="00136D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22099"/>
    <w:multiLevelType w:val="multilevel"/>
    <w:tmpl w:val="A080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8C"/>
    <w:rsid w:val="000046C7"/>
    <w:rsid w:val="00040C12"/>
    <w:rsid w:val="00065A17"/>
    <w:rsid w:val="00085780"/>
    <w:rsid w:val="000A25C1"/>
    <w:rsid w:val="000A5E27"/>
    <w:rsid w:val="000D0BCC"/>
    <w:rsid w:val="000F0D92"/>
    <w:rsid w:val="000F3AC8"/>
    <w:rsid w:val="000F72EA"/>
    <w:rsid w:val="00100528"/>
    <w:rsid w:val="00100CE9"/>
    <w:rsid w:val="0011208C"/>
    <w:rsid w:val="0013547F"/>
    <w:rsid w:val="00136D06"/>
    <w:rsid w:val="00136FEA"/>
    <w:rsid w:val="001609DE"/>
    <w:rsid w:val="00183F44"/>
    <w:rsid w:val="00191E67"/>
    <w:rsid w:val="00196347"/>
    <w:rsid w:val="001B1987"/>
    <w:rsid w:val="001C4D68"/>
    <w:rsid w:val="001E15D6"/>
    <w:rsid w:val="001E1FD3"/>
    <w:rsid w:val="001E2708"/>
    <w:rsid w:val="00216B02"/>
    <w:rsid w:val="0021763F"/>
    <w:rsid w:val="00226FAE"/>
    <w:rsid w:val="002649C4"/>
    <w:rsid w:val="00280566"/>
    <w:rsid w:val="0028525E"/>
    <w:rsid w:val="002A78AC"/>
    <w:rsid w:val="002C3F19"/>
    <w:rsid w:val="003012CF"/>
    <w:rsid w:val="00305D0C"/>
    <w:rsid w:val="0032484A"/>
    <w:rsid w:val="003316F2"/>
    <w:rsid w:val="0034121B"/>
    <w:rsid w:val="00350EEC"/>
    <w:rsid w:val="00366800"/>
    <w:rsid w:val="00387043"/>
    <w:rsid w:val="003A5B44"/>
    <w:rsid w:val="003C78EB"/>
    <w:rsid w:val="003D1A51"/>
    <w:rsid w:val="003E5B38"/>
    <w:rsid w:val="003F3057"/>
    <w:rsid w:val="00407552"/>
    <w:rsid w:val="0042310A"/>
    <w:rsid w:val="00443818"/>
    <w:rsid w:val="004513B0"/>
    <w:rsid w:val="00475DBA"/>
    <w:rsid w:val="00483AC2"/>
    <w:rsid w:val="00484E1B"/>
    <w:rsid w:val="00495C79"/>
    <w:rsid w:val="004D7B26"/>
    <w:rsid w:val="005258E3"/>
    <w:rsid w:val="00535173"/>
    <w:rsid w:val="0054578E"/>
    <w:rsid w:val="00551582"/>
    <w:rsid w:val="0055311D"/>
    <w:rsid w:val="00554286"/>
    <w:rsid w:val="00574023"/>
    <w:rsid w:val="00585C4B"/>
    <w:rsid w:val="00592A3A"/>
    <w:rsid w:val="00595FC2"/>
    <w:rsid w:val="00597671"/>
    <w:rsid w:val="005D463E"/>
    <w:rsid w:val="005D4D7C"/>
    <w:rsid w:val="005F60A8"/>
    <w:rsid w:val="0060481F"/>
    <w:rsid w:val="00680689"/>
    <w:rsid w:val="006A1F3D"/>
    <w:rsid w:val="006A59FC"/>
    <w:rsid w:val="006C2561"/>
    <w:rsid w:val="006C2C23"/>
    <w:rsid w:val="006D42B1"/>
    <w:rsid w:val="006E16B1"/>
    <w:rsid w:val="006E4D2A"/>
    <w:rsid w:val="007503AF"/>
    <w:rsid w:val="007666F3"/>
    <w:rsid w:val="0077622E"/>
    <w:rsid w:val="007771E4"/>
    <w:rsid w:val="007857E3"/>
    <w:rsid w:val="007A0711"/>
    <w:rsid w:val="007C37DC"/>
    <w:rsid w:val="007C627D"/>
    <w:rsid w:val="007F19DA"/>
    <w:rsid w:val="00871888"/>
    <w:rsid w:val="008756D9"/>
    <w:rsid w:val="00886E13"/>
    <w:rsid w:val="00890CA9"/>
    <w:rsid w:val="008E110B"/>
    <w:rsid w:val="008F3504"/>
    <w:rsid w:val="009034CF"/>
    <w:rsid w:val="009118C5"/>
    <w:rsid w:val="009131C4"/>
    <w:rsid w:val="00923999"/>
    <w:rsid w:val="00924690"/>
    <w:rsid w:val="00930CCB"/>
    <w:rsid w:val="00951EE2"/>
    <w:rsid w:val="009578AF"/>
    <w:rsid w:val="00965012"/>
    <w:rsid w:val="00971CD1"/>
    <w:rsid w:val="00972823"/>
    <w:rsid w:val="009A1AEA"/>
    <w:rsid w:val="009B51B3"/>
    <w:rsid w:val="009B5829"/>
    <w:rsid w:val="009E69EC"/>
    <w:rsid w:val="00A21344"/>
    <w:rsid w:val="00A333F0"/>
    <w:rsid w:val="00A5541A"/>
    <w:rsid w:val="00A67D2A"/>
    <w:rsid w:val="00A943CA"/>
    <w:rsid w:val="00AA0329"/>
    <w:rsid w:val="00AB17CE"/>
    <w:rsid w:val="00AD5FDA"/>
    <w:rsid w:val="00B07B3B"/>
    <w:rsid w:val="00B07CAB"/>
    <w:rsid w:val="00B11D8E"/>
    <w:rsid w:val="00B13F08"/>
    <w:rsid w:val="00B17996"/>
    <w:rsid w:val="00B36FED"/>
    <w:rsid w:val="00B41DD6"/>
    <w:rsid w:val="00B5500E"/>
    <w:rsid w:val="00B56986"/>
    <w:rsid w:val="00B571C2"/>
    <w:rsid w:val="00B657C1"/>
    <w:rsid w:val="00B841DE"/>
    <w:rsid w:val="00B868A5"/>
    <w:rsid w:val="00B978C2"/>
    <w:rsid w:val="00BC4084"/>
    <w:rsid w:val="00BC4F0B"/>
    <w:rsid w:val="00BD0115"/>
    <w:rsid w:val="00BD1310"/>
    <w:rsid w:val="00BE16C9"/>
    <w:rsid w:val="00C223AF"/>
    <w:rsid w:val="00C30F0E"/>
    <w:rsid w:val="00C421D4"/>
    <w:rsid w:val="00C44F90"/>
    <w:rsid w:val="00C575B9"/>
    <w:rsid w:val="00C74A40"/>
    <w:rsid w:val="00C77B44"/>
    <w:rsid w:val="00CA3E86"/>
    <w:rsid w:val="00CB5826"/>
    <w:rsid w:val="00CC5DD0"/>
    <w:rsid w:val="00CE337F"/>
    <w:rsid w:val="00CE4C07"/>
    <w:rsid w:val="00D01205"/>
    <w:rsid w:val="00D206EA"/>
    <w:rsid w:val="00D2172A"/>
    <w:rsid w:val="00D50B59"/>
    <w:rsid w:val="00D87026"/>
    <w:rsid w:val="00DC1032"/>
    <w:rsid w:val="00DC6702"/>
    <w:rsid w:val="00DD7304"/>
    <w:rsid w:val="00DE39D2"/>
    <w:rsid w:val="00DF2A38"/>
    <w:rsid w:val="00E211E6"/>
    <w:rsid w:val="00E46C04"/>
    <w:rsid w:val="00E516A2"/>
    <w:rsid w:val="00EA74B7"/>
    <w:rsid w:val="00EA7BB5"/>
    <w:rsid w:val="00EB2720"/>
    <w:rsid w:val="00EF3DBA"/>
    <w:rsid w:val="00F301D7"/>
    <w:rsid w:val="00F375E9"/>
    <w:rsid w:val="00F43219"/>
    <w:rsid w:val="00F56769"/>
    <w:rsid w:val="00F62F20"/>
    <w:rsid w:val="00F679E1"/>
    <w:rsid w:val="00F70D80"/>
    <w:rsid w:val="00F8678D"/>
    <w:rsid w:val="00FA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0959E0-EBE4-46BC-BD15-8D660E1A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08C"/>
    <w:pPr>
      <w:spacing w:before="100" w:beforeAutospacing="1" w:after="100" w:afterAutospacing="1"/>
    </w:pPr>
    <w:rPr>
      <w:rFonts w:eastAsiaTheme="minorEastAsia"/>
      <w:lang w:eastAsia="en-CA"/>
    </w:rPr>
  </w:style>
  <w:style w:type="character" w:styleId="IntenseReference">
    <w:name w:val="Intense Reference"/>
    <w:basedOn w:val="DefaultParagraphFont"/>
    <w:uiPriority w:val="32"/>
    <w:qFormat/>
    <w:rsid w:val="0011208C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0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D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D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0A8"/>
    <w:pPr>
      <w:ind w:left="720"/>
      <w:contextualSpacing/>
    </w:pPr>
  </w:style>
  <w:style w:type="table" w:styleId="TableGrid">
    <w:name w:val="Table Grid"/>
    <w:basedOn w:val="TableNormal"/>
    <w:uiPriority w:val="39"/>
    <w:rsid w:val="00B0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7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6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2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7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83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1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98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81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92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2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1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8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www.google.ca/url?sa=i&amp;rct=j&amp;q=&amp;esrc=s&amp;source=images&amp;cd=&amp;cad=rja&amp;uact=8&amp;docid=bzvS8wn5c8TG9M&amp;tbnid=fsKu7wiR-B0hoM:&amp;ved=0CAUQjRw&amp;url=https://eaglecreekkygolf.wordpress.com/page/2/&amp;ei=jRIQVNu0EcPOiwKJnICoBA&amp;bvm=bv.74649129,d.cGE&amp;psig=AFQjCNFi55BU-paxxI-r7lnbnwcLpvtaTw&amp;ust=14104258339659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a/imgres?imgurl=http://data3.whicdn.com/images/94261820/original.jpg&amp;imgrefurl=http://weheartit.com/entry/group/32894576&amp;h=1024&amp;w=819&amp;tbnid=HQGkUh7tQuzkUM:&amp;zoom=1&amp;docid=dysYVCxcB5xFvM&amp;ei=J98PVL3LLuTcigLd2oH4DA&amp;tbm=isch&amp;ved=0CIsBEDMoTzBP&amp;iact=rc&amp;uact=3&amp;dur=1139&amp;page=4&amp;start=64&amp;ndsp=24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google.ca/imgres?imgurl=http://www.iconexperience.com/_img/o_collection_png/green_dark_grey/512x512/plain/dumbbell.png&amp;imgrefurl=http://www.iconexperience.com/o_collection/icons/?icon%3Ddumbbell&amp;docid=XoOgD2632qdLnM&amp;tbnid=3KCgZYiLl81igM&amp;w=512&amp;h=512&amp;ei=ZOsPVPOVGYjxiwKFp4GgDg&amp;ved=0CAMQxiAwAQ&amp;iact=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755A-92EE-4654-969E-C20CBE97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De Oliveira</dc:creator>
  <cp:keywords/>
  <dc:description/>
  <cp:lastModifiedBy>Grace De Oliveira</cp:lastModifiedBy>
  <cp:revision>2</cp:revision>
  <cp:lastPrinted>2018-01-08T05:58:00Z</cp:lastPrinted>
  <dcterms:created xsi:type="dcterms:W3CDTF">2018-02-25T17:06:00Z</dcterms:created>
  <dcterms:modified xsi:type="dcterms:W3CDTF">2018-02-25T17:06:00Z</dcterms:modified>
</cp:coreProperties>
</file>